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C76" w:rsidRPr="00F70197" w:rsidRDefault="00F70197" w:rsidP="00F70197">
      <w:pPr>
        <w:spacing w:after="0"/>
        <w:ind w:firstLine="709"/>
        <w:jc w:val="center"/>
        <w:rPr>
          <w:b/>
          <w:bCs/>
        </w:rPr>
      </w:pPr>
      <w:r w:rsidRPr="00F70197">
        <w:rPr>
          <w:b/>
          <w:bCs/>
        </w:rPr>
        <w:t>ЛЕКЦИЯ 14. ПАРАДОКСЫ В ДЕБАТАХ И УМЕНИЕ СЛУШАТЬ</w:t>
      </w:r>
    </w:p>
    <w:p w:rsidR="00F70197" w:rsidRDefault="00F70197" w:rsidP="00F17B4D">
      <w:pPr>
        <w:spacing w:after="0"/>
        <w:ind w:firstLine="709"/>
        <w:jc w:val="both"/>
      </w:pPr>
    </w:p>
    <w:p w:rsidR="00F70197" w:rsidRPr="00F17B4D" w:rsidRDefault="002F2D5A" w:rsidP="00F17B4D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ять</w:t>
      </w:r>
      <w:r w:rsidR="00F17B4D" w:rsidRPr="00F17B4D">
        <w:rPr>
          <w:b/>
          <w:bCs/>
        </w:rPr>
        <w:t xml:space="preserve"> парадоксов в дебатах Стивена Джонсона</w:t>
      </w:r>
    </w:p>
    <w:p w:rsidR="00F17B4D" w:rsidRDefault="00F17B4D" w:rsidP="00F17B4D">
      <w:pPr>
        <w:spacing w:after="0"/>
        <w:ind w:firstLine="709"/>
        <w:jc w:val="both"/>
      </w:pPr>
    </w:p>
    <w:p w:rsidR="00222D52" w:rsidRDefault="00222D52" w:rsidP="00F17B4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теоретику искусства дебатов Стивену Джонсону, не всегда то, что кажется правильным и очевидным с общепринятой точки зрения, является по-настоящему истинным. В это связи при подготовке студента к дебатам важно научить его мыслить нестандартно (</w:t>
      </w:r>
      <w:r>
        <w:rPr>
          <w:sz w:val="24"/>
          <w:szCs w:val="24"/>
          <w:lang w:val="en-US"/>
        </w:rPr>
        <w:t>out</w:t>
      </w:r>
      <w:r w:rsidRPr="00222D5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of</w:t>
      </w:r>
      <w:r w:rsidRPr="00222D5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he</w:t>
      </w:r>
      <w:r w:rsidRPr="00222D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x</w:t>
      </w:r>
      <w:r>
        <w:rPr>
          <w:sz w:val="24"/>
          <w:szCs w:val="24"/>
        </w:rPr>
        <w:t xml:space="preserve">). </w:t>
      </w:r>
    </w:p>
    <w:p w:rsidR="00222D52" w:rsidRDefault="00222D52" w:rsidP="00F17B4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ревности</w:t>
      </w:r>
      <w:r w:rsidR="007175CB">
        <w:rPr>
          <w:sz w:val="24"/>
          <w:szCs w:val="24"/>
        </w:rPr>
        <w:t>, например,</w:t>
      </w:r>
      <w:r>
        <w:rPr>
          <w:sz w:val="24"/>
          <w:szCs w:val="24"/>
        </w:rPr>
        <w:t xml:space="preserve"> в буддийском мире этому придавали особе значение. Для вывода сознания из мира «очевидности» применялась техника «</w:t>
      </w:r>
      <w:proofErr w:type="spellStart"/>
      <w:r>
        <w:rPr>
          <w:sz w:val="24"/>
          <w:szCs w:val="24"/>
        </w:rPr>
        <w:t>коан</w:t>
      </w:r>
      <w:proofErr w:type="spellEnd"/>
      <w:r>
        <w:rPr>
          <w:sz w:val="24"/>
          <w:szCs w:val="24"/>
        </w:rPr>
        <w:t xml:space="preserve">». </w:t>
      </w:r>
      <w:r w:rsidR="00F17B4D" w:rsidRPr="00690705">
        <w:rPr>
          <w:sz w:val="24"/>
          <w:szCs w:val="24"/>
        </w:rPr>
        <w:t xml:space="preserve">По традиции дзэн-буддизма, </w:t>
      </w:r>
      <w:proofErr w:type="spellStart"/>
      <w:r w:rsidR="00F17B4D" w:rsidRPr="00690705">
        <w:rPr>
          <w:sz w:val="24"/>
          <w:szCs w:val="24"/>
        </w:rPr>
        <w:t>коаны</w:t>
      </w:r>
      <w:proofErr w:type="spellEnd"/>
      <w:r w:rsidR="00F17B4D" w:rsidRPr="00690705">
        <w:rPr>
          <w:sz w:val="24"/>
          <w:szCs w:val="24"/>
        </w:rPr>
        <w:t xml:space="preserve"> – загадки, не имеющие логического решения</w:t>
      </w:r>
      <w:r w:rsidR="00D726EF">
        <w:rPr>
          <w:sz w:val="24"/>
          <w:szCs w:val="24"/>
        </w:rPr>
        <w:t>, но призванные перевести сознание на другой уровень понимания и декодирования реальности.</w:t>
      </w:r>
      <w:r w:rsidR="00D726EF" w:rsidRPr="00D726EF">
        <w:rPr>
          <w:sz w:val="24"/>
          <w:szCs w:val="24"/>
        </w:rPr>
        <w:t xml:space="preserve"> «</w:t>
      </w:r>
      <w:proofErr w:type="spellStart"/>
      <w:r w:rsidR="00D726EF" w:rsidRPr="00D726EF">
        <w:rPr>
          <w:sz w:val="24"/>
          <w:szCs w:val="24"/>
        </w:rPr>
        <w:t>Коан</w:t>
      </w:r>
      <w:proofErr w:type="spellEnd"/>
      <w:r w:rsidR="00D726EF" w:rsidRPr="00D726EF">
        <w:rPr>
          <w:sz w:val="24"/>
          <w:szCs w:val="24"/>
        </w:rPr>
        <w:t xml:space="preserve"> – это дверь, ответ – это ключ. Но суть не в том, чтобы открыть дверь, </w:t>
      </w:r>
      <w:r w:rsidR="00D726EF">
        <w:rPr>
          <w:sz w:val="24"/>
          <w:szCs w:val="24"/>
        </w:rPr>
        <w:t xml:space="preserve">а </w:t>
      </w:r>
      <w:r w:rsidR="00D726EF" w:rsidRPr="00D726EF">
        <w:rPr>
          <w:sz w:val="24"/>
          <w:szCs w:val="24"/>
        </w:rPr>
        <w:t>в том, что ты увидишь за дверью...»</w:t>
      </w:r>
    </w:p>
    <w:p w:rsidR="00D726EF" w:rsidRDefault="00D726EF" w:rsidP="00F17B4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ы знаменитых </w:t>
      </w:r>
      <w:proofErr w:type="spellStart"/>
      <w:r>
        <w:rPr>
          <w:sz w:val="24"/>
          <w:szCs w:val="24"/>
        </w:rPr>
        <w:t>коанов</w:t>
      </w:r>
      <w:proofErr w:type="spellEnd"/>
      <w:r>
        <w:rPr>
          <w:sz w:val="24"/>
          <w:szCs w:val="24"/>
        </w:rPr>
        <w:t>.</w:t>
      </w:r>
    </w:p>
    <w:p w:rsidR="00D726EF" w:rsidRDefault="00D726EF" w:rsidP="00F17B4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26EF">
        <w:rPr>
          <w:sz w:val="24"/>
          <w:szCs w:val="24"/>
        </w:rPr>
        <w:t>«Вот большой камень. Как вы считаете, он внутри или снаружи вашего ума?»</w:t>
      </w:r>
    </w:p>
    <w:p w:rsidR="00E33BB1" w:rsidRDefault="00D726EF" w:rsidP="00F17B4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7B4D" w:rsidRPr="00690705">
        <w:rPr>
          <w:sz w:val="24"/>
          <w:szCs w:val="24"/>
        </w:rPr>
        <w:t>«</w:t>
      </w:r>
      <w:r w:rsidR="00E33BB1">
        <w:rPr>
          <w:sz w:val="24"/>
          <w:szCs w:val="24"/>
        </w:rPr>
        <w:t>На</w:t>
      </w:r>
      <w:r w:rsidR="00F17B4D" w:rsidRPr="00690705">
        <w:rPr>
          <w:sz w:val="24"/>
          <w:szCs w:val="24"/>
        </w:rPr>
        <w:t xml:space="preserve"> что похож звук хлопка одной рукой?» </w:t>
      </w:r>
    </w:p>
    <w:p w:rsidR="00E33BB1" w:rsidRDefault="00E33BB1" w:rsidP="00F17B4D">
      <w:pPr>
        <w:spacing w:after="0"/>
        <w:ind w:firstLine="709"/>
        <w:jc w:val="both"/>
        <w:rPr>
          <w:sz w:val="24"/>
          <w:szCs w:val="24"/>
        </w:rPr>
      </w:pPr>
    </w:p>
    <w:p w:rsidR="00E33BB1" w:rsidRPr="007175CB" w:rsidRDefault="00E33BB1" w:rsidP="00F17B4D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E33BB1">
        <w:rPr>
          <w:b/>
          <w:bCs/>
          <w:sz w:val="24"/>
          <w:szCs w:val="24"/>
        </w:rPr>
        <w:t>Пример кругового рассуждения</w:t>
      </w:r>
      <w:r w:rsidR="007175CB" w:rsidRPr="007175CB">
        <w:rPr>
          <w:b/>
          <w:bCs/>
          <w:sz w:val="24"/>
          <w:szCs w:val="24"/>
        </w:rPr>
        <w:t xml:space="preserve"> </w:t>
      </w:r>
      <w:r w:rsidR="007175CB">
        <w:rPr>
          <w:b/>
          <w:bCs/>
          <w:sz w:val="24"/>
          <w:szCs w:val="24"/>
        </w:rPr>
        <w:t xml:space="preserve">в стиле </w:t>
      </w:r>
      <w:proofErr w:type="spellStart"/>
      <w:r w:rsidR="007175CB">
        <w:rPr>
          <w:b/>
          <w:bCs/>
          <w:sz w:val="24"/>
          <w:szCs w:val="24"/>
        </w:rPr>
        <w:t>коан</w:t>
      </w:r>
      <w:proofErr w:type="spellEnd"/>
    </w:p>
    <w:p w:rsidR="00E33BB1" w:rsidRDefault="00E33BB1" w:rsidP="00F17B4D">
      <w:pPr>
        <w:spacing w:after="0"/>
        <w:ind w:firstLine="709"/>
        <w:jc w:val="both"/>
        <w:rPr>
          <w:sz w:val="24"/>
          <w:szCs w:val="24"/>
        </w:rPr>
      </w:pPr>
    </w:p>
    <w:p w:rsid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де находится атом? 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>– В моем сознании.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>– А сознание твое где?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голове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>– А голова твоя где?</w:t>
      </w:r>
    </w:p>
    <w:p w:rsidR="00AE6F0D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>– На плечах.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>– А плечи где?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>– В комнате.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>– А где комната?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>– В доме.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>– А дом?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 xml:space="preserve">– В </w:t>
      </w:r>
      <w:r w:rsidR="00A722C8">
        <w:rPr>
          <w:sz w:val="24"/>
          <w:szCs w:val="24"/>
        </w:rPr>
        <w:t>Японии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 xml:space="preserve">– </w:t>
      </w:r>
      <w:r w:rsidR="00A722C8">
        <w:rPr>
          <w:sz w:val="24"/>
          <w:szCs w:val="24"/>
        </w:rPr>
        <w:t>А Япония</w:t>
      </w:r>
      <w:r w:rsidRPr="00E33BB1">
        <w:rPr>
          <w:sz w:val="24"/>
          <w:szCs w:val="24"/>
        </w:rPr>
        <w:t xml:space="preserve"> где?</w:t>
      </w:r>
    </w:p>
    <w:p w:rsidR="00E33BB1" w:rsidRPr="00E33BB1" w:rsidRDefault="00A722C8" w:rsidP="00E33BB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3BB1" w:rsidRPr="00E33BB1">
        <w:rPr>
          <w:sz w:val="24"/>
          <w:szCs w:val="24"/>
        </w:rPr>
        <w:t>На Земле.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>– А Земля где?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>– Во Вселенной.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>– А Вселенная где?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>– В моем сознании.</w:t>
      </w:r>
    </w:p>
    <w:p w:rsidR="00E33BB1" w:rsidRPr="00E33BB1" w:rsidRDefault="00E33BB1" w:rsidP="00E33BB1">
      <w:pPr>
        <w:spacing w:after="0"/>
        <w:ind w:firstLine="709"/>
        <w:jc w:val="both"/>
        <w:rPr>
          <w:sz w:val="24"/>
          <w:szCs w:val="24"/>
        </w:rPr>
      </w:pPr>
      <w:r w:rsidRPr="00E33BB1">
        <w:rPr>
          <w:sz w:val="24"/>
          <w:szCs w:val="24"/>
        </w:rPr>
        <w:t xml:space="preserve">– </w:t>
      </w:r>
      <w:r w:rsidR="00AE6F0D">
        <w:rPr>
          <w:sz w:val="24"/>
          <w:szCs w:val="24"/>
        </w:rPr>
        <w:t>В</w:t>
      </w:r>
      <w:r w:rsidRPr="00E33BB1">
        <w:rPr>
          <w:sz w:val="24"/>
          <w:szCs w:val="24"/>
        </w:rPr>
        <w:t xml:space="preserve">ыходит, </w:t>
      </w:r>
      <w:r w:rsidR="00AE6F0D">
        <w:rPr>
          <w:sz w:val="24"/>
          <w:szCs w:val="24"/>
        </w:rPr>
        <w:t xml:space="preserve">что </w:t>
      </w:r>
      <w:r w:rsidRPr="00E33BB1">
        <w:rPr>
          <w:sz w:val="24"/>
          <w:szCs w:val="24"/>
        </w:rPr>
        <w:t xml:space="preserve">твое сознание </w:t>
      </w:r>
      <w:r w:rsidR="00AE6F0D">
        <w:rPr>
          <w:sz w:val="24"/>
          <w:szCs w:val="24"/>
        </w:rPr>
        <w:t>находится</w:t>
      </w:r>
      <w:r w:rsidRPr="00E33BB1">
        <w:rPr>
          <w:sz w:val="24"/>
          <w:szCs w:val="24"/>
        </w:rPr>
        <w:t xml:space="preserve"> в твоем сознании?</w:t>
      </w:r>
    </w:p>
    <w:p w:rsidR="00E33BB1" w:rsidRDefault="00E33BB1" w:rsidP="00F17B4D">
      <w:pPr>
        <w:spacing w:after="0"/>
        <w:ind w:firstLine="709"/>
        <w:jc w:val="both"/>
        <w:rPr>
          <w:sz w:val="24"/>
          <w:szCs w:val="24"/>
        </w:rPr>
      </w:pPr>
    </w:p>
    <w:p w:rsidR="00F70197" w:rsidRDefault="00D13B8F" w:rsidP="00F17B4D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>Действуя по аналогии</w:t>
      </w:r>
      <w:r w:rsidR="00AE6F0D">
        <w:rPr>
          <w:sz w:val="24"/>
          <w:szCs w:val="24"/>
        </w:rPr>
        <w:t xml:space="preserve"> с </w:t>
      </w:r>
      <w:proofErr w:type="spellStart"/>
      <w:r w:rsidR="00AE6F0D">
        <w:rPr>
          <w:sz w:val="24"/>
          <w:szCs w:val="24"/>
        </w:rPr>
        <w:t>коанами</w:t>
      </w:r>
      <w:proofErr w:type="spellEnd"/>
      <w:r w:rsidRPr="00690705">
        <w:rPr>
          <w:sz w:val="24"/>
          <w:szCs w:val="24"/>
        </w:rPr>
        <w:t>, Джонсон указывает, что, с</w:t>
      </w:r>
      <w:r w:rsidR="00F17B4D" w:rsidRPr="00690705">
        <w:rPr>
          <w:sz w:val="24"/>
          <w:szCs w:val="24"/>
        </w:rPr>
        <w:t>тавя под сомнение наши познания о дебатах, мы сможем найти кое-что намного более важное – чего мы еще не знаем.</w:t>
      </w:r>
    </w:p>
    <w:p w:rsidR="002F2D5A" w:rsidRDefault="002F2D5A" w:rsidP="00F17B4D">
      <w:pPr>
        <w:spacing w:after="0"/>
        <w:ind w:firstLine="709"/>
        <w:jc w:val="both"/>
        <w:rPr>
          <w:sz w:val="24"/>
          <w:szCs w:val="24"/>
        </w:rPr>
      </w:pPr>
    </w:p>
    <w:p w:rsidR="002F2D5A" w:rsidRDefault="002F2D5A" w:rsidP="00F17B4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падном пространстве аналогами </w:t>
      </w:r>
      <w:proofErr w:type="spellStart"/>
      <w:r>
        <w:rPr>
          <w:sz w:val="24"/>
          <w:szCs w:val="24"/>
        </w:rPr>
        <w:t>коанов</w:t>
      </w:r>
      <w:proofErr w:type="spellEnd"/>
      <w:r>
        <w:rPr>
          <w:sz w:val="24"/>
          <w:szCs w:val="24"/>
        </w:rPr>
        <w:t xml:space="preserve"> можно считать парадоксы, которые также выводят сознание за пределы очевидности.</w:t>
      </w:r>
    </w:p>
    <w:p w:rsidR="002F2D5A" w:rsidRDefault="002F2D5A" w:rsidP="00F17B4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ром может служить парадокс «Корабль Тесея». Он формулируется двумя способами:</w:t>
      </w:r>
    </w:p>
    <w:p w:rsidR="002F2D5A" w:rsidRDefault="002F2D5A" w:rsidP="00F17B4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: </w:t>
      </w:r>
      <w:r w:rsidRPr="002F2D5A">
        <w:rPr>
          <w:sz w:val="24"/>
          <w:szCs w:val="24"/>
        </w:rPr>
        <w:t xml:space="preserve">«Если все составные части исходного объекта были заменены, остаётся ли объект тем же объектом?» Согласно греческому мифу, пересказанному Плутархом, корабль, на котором Тесей вернулся с Крита в Афины, хранился афинянами до эпохи </w:t>
      </w:r>
      <w:proofErr w:type="spellStart"/>
      <w:r w:rsidRPr="002F2D5A">
        <w:rPr>
          <w:sz w:val="24"/>
          <w:szCs w:val="24"/>
        </w:rPr>
        <w:lastRenderedPageBreak/>
        <w:t>Деметрия</w:t>
      </w:r>
      <w:proofErr w:type="spellEnd"/>
      <w:r w:rsidRPr="002F2D5A">
        <w:rPr>
          <w:sz w:val="24"/>
          <w:szCs w:val="24"/>
        </w:rPr>
        <w:t xml:space="preserve"> </w:t>
      </w:r>
      <w:proofErr w:type="spellStart"/>
      <w:r w:rsidRPr="002F2D5A">
        <w:rPr>
          <w:sz w:val="24"/>
          <w:szCs w:val="24"/>
        </w:rPr>
        <w:t>Фалерского</w:t>
      </w:r>
      <w:proofErr w:type="spellEnd"/>
      <w:r>
        <w:rPr>
          <w:sz w:val="24"/>
          <w:szCs w:val="24"/>
        </w:rPr>
        <w:t xml:space="preserve"> (317-307гг. до н.э.)</w:t>
      </w:r>
      <w:r w:rsidRPr="002F2D5A">
        <w:rPr>
          <w:sz w:val="24"/>
          <w:szCs w:val="24"/>
        </w:rPr>
        <w:t xml:space="preserve">, и ежегодно отправлялся со священным посольством на Делос. При починке в нём постепенно заменяли доски, до тех пор, пока среди философов не возник спор, тот ли это ещё корабль, или уже другой, новый? </w:t>
      </w:r>
    </w:p>
    <w:p w:rsidR="002F2D5A" w:rsidRDefault="002F2D5A" w:rsidP="00F17B4D">
      <w:pPr>
        <w:spacing w:after="0"/>
        <w:ind w:firstLine="709"/>
        <w:jc w:val="both"/>
        <w:rPr>
          <w:sz w:val="24"/>
          <w:szCs w:val="24"/>
        </w:rPr>
      </w:pPr>
    </w:p>
    <w:p w:rsidR="002F2D5A" w:rsidRDefault="002F2D5A" w:rsidP="00F17B4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торой способ: «В</w:t>
      </w:r>
      <w:r w:rsidRPr="002F2D5A">
        <w:rPr>
          <w:sz w:val="24"/>
          <w:szCs w:val="24"/>
        </w:rPr>
        <w:t xml:space="preserve"> случае постройки из старых досок второго корабля какой из них будет настоящим</w:t>
      </w:r>
      <w:r>
        <w:rPr>
          <w:sz w:val="24"/>
          <w:szCs w:val="24"/>
        </w:rPr>
        <w:t xml:space="preserve"> – первый корабль Тесея, на котором заменены доски или второй, который построен из старых досок</w:t>
      </w:r>
      <w:r w:rsidRPr="002F2D5A">
        <w:rPr>
          <w:sz w:val="24"/>
          <w:szCs w:val="24"/>
        </w:rPr>
        <w:t>?</w:t>
      </w:r>
    </w:p>
    <w:p w:rsidR="002F2D5A" w:rsidRDefault="002F2D5A" w:rsidP="00F17B4D">
      <w:pPr>
        <w:spacing w:after="0"/>
        <w:ind w:firstLine="709"/>
        <w:jc w:val="both"/>
        <w:rPr>
          <w:sz w:val="24"/>
          <w:szCs w:val="24"/>
        </w:rPr>
      </w:pPr>
    </w:p>
    <w:p w:rsidR="00F17B4D" w:rsidRPr="00690705" w:rsidRDefault="00F17B4D" w:rsidP="00F17B4D">
      <w:pPr>
        <w:spacing w:after="0"/>
        <w:ind w:firstLine="709"/>
        <w:jc w:val="both"/>
        <w:rPr>
          <w:sz w:val="24"/>
          <w:szCs w:val="24"/>
        </w:rPr>
      </w:pPr>
    </w:p>
    <w:p w:rsidR="008E5727" w:rsidRDefault="008E5727" w:rsidP="00F17B4D">
      <w:pPr>
        <w:spacing w:after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АРАДОКС </w:t>
      </w:r>
      <w:r w:rsidR="00A5349D" w:rsidRPr="00A5349D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УСПЕШНЫЕ АРГУМЕНТЫ ДОЛЖНЫ БЫТЬ ПРОЩЕ, А НЕ СЛОЖНЕЕ</w:t>
      </w:r>
    </w:p>
    <w:p w:rsidR="008E5727" w:rsidRDefault="008E5727" w:rsidP="00F17B4D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786DEF" w:rsidRPr="00690705" w:rsidRDefault="00D13B8F" w:rsidP="00F17B4D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>Чтобы ваши аргументы отложились в сознании судей, они должны не только быть важными</w:t>
      </w:r>
      <w:r w:rsidR="002D30EE" w:rsidRPr="00690705">
        <w:rPr>
          <w:sz w:val="24"/>
          <w:szCs w:val="24"/>
        </w:rPr>
        <w:t>,</w:t>
      </w:r>
      <w:r w:rsidRPr="00690705">
        <w:rPr>
          <w:sz w:val="24"/>
          <w:szCs w:val="24"/>
        </w:rPr>
        <w:t xml:space="preserve"> по их мнению, но также структурированы таким образом, чтобы наиболее удачно захватывать, удерживать и защищать позиции, на которых они стоят. </w:t>
      </w:r>
    </w:p>
    <w:p w:rsidR="00D13B8F" w:rsidRPr="00690705" w:rsidRDefault="00D13B8F" w:rsidP="00F17B4D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В отличие от письменной коммуникации, в которой аудитория может непосредственно критически оценивать непонятный ей материал, или беседы, в которой участники могут взаимодействовать для объяснения непонятных моментов, – </w:t>
      </w:r>
      <w:r w:rsidRPr="00690705">
        <w:rPr>
          <w:sz w:val="24"/>
          <w:szCs w:val="24"/>
          <w:u w:val="single"/>
        </w:rPr>
        <w:t xml:space="preserve">дебаты полагаются на форму коммуникации, в большинстве своем однонаправленную: от </w:t>
      </w:r>
      <w:proofErr w:type="spellStart"/>
      <w:r w:rsidRPr="00690705">
        <w:rPr>
          <w:sz w:val="24"/>
          <w:szCs w:val="24"/>
          <w:u w:val="single"/>
        </w:rPr>
        <w:t>дебатеров</w:t>
      </w:r>
      <w:proofErr w:type="spellEnd"/>
      <w:r w:rsidRPr="00690705">
        <w:rPr>
          <w:sz w:val="24"/>
          <w:szCs w:val="24"/>
          <w:u w:val="single"/>
        </w:rPr>
        <w:t xml:space="preserve"> к слушателям без «текста», к которому можно обратиться, и ограниченной возможностью общения между участниками. В таком контексте ясность коммуникаций наиболее важна</w:t>
      </w:r>
      <w:r w:rsidRPr="00690705">
        <w:rPr>
          <w:sz w:val="24"/>
          <w:szCs w:val="24"/>
        </w:rPr>
        <w:t>.</w:t>
      </w:r>
    </w:p>
    <w:p w:rsidR="00C17C68" w:rsidRPr="00690705" w:rsidRDefault="00786DEF" w:rsidP="00F17B4D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К сожалению, </w:t>
      </w:r>
      <w:r w:rsidRPr="00690705">
        <w:rPr>
          <w:i/>
          <w:iCs/>
          <w:sz w:val="24"/>
          <w:szCs w:val="24"/>
        </w:rPr>
        <w:t xml:space="preserve">многие </w:t>
      </w:r>
      <w:proofErr w:type="spellStart"/>
      <w:r w:rsidRPr="00690705">
        <w:rPr>
          <w:i/>
          <w:iCs/>
          <w:sz w:val="24"/>
          <w:szCs w:val="24"/>
        </w:rPr>
        <w:t>дебатеры</w:t>
      </w:r>
      <w:proofErr w:type="spellEnd"/>
      <w:r w:rsidRPr="00690705">
        <w:rPr>
          <w:i/>
          <w:iCs/>
          <w:sz w:val="24"/>
          <w:szCs w:val="24"/>
        </w:rPr>
        <w:t xml:space="preserve"> считают, что сложные суждения выигрывают дебаты. Пытаясь продемонстрировать свое знание темы и умение обращаться с информацией, касающейся предмета дебатов, они пытаются построить замысловатые и сложные аргументы, которые поражают оппонентов своей объемностью</w:t>
      </w:r>
      <w:r w:rsidRPr="00690705">
        <w:rPr>
          <w:sz w:val="24"/>
          <w:szCs w:val="24"/>
        </w:rPr>
        <w:t xml:space="preserve">. </w:t>
      </w:r>
    </w:p>
    <w:p w:rsidR="00C17C68" w:rsidRPr="00690705" w:rsidRDefault="00786DEF" w:rsidP="00F17B4D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Без простой структуры и стратегии, которая стоит за такой сложностью, этот подход зачастую оказывается </w:t>
      </w:r>
      <w:r w:rsidRPr="008E5727">
        <w:rPr>
          <w:b/>
          <w:bCs/>
          <w:sz w:val="24"/>
          <w:szCs w:val="24"/>
        </w:rPr>
        <w:t>проигрышным</w:t>
      </w:r>
      <w:r w:rsidRPr="00690705">
        <w:rPr>
          <w:sz w:val="24"/>
          <w:szCs w:val="24"/>
        </w:rPr>
        <w:t xml:space="preserve">. </w:t>
      </w:r>
      <w:r w:rsidRPr="00690705">
        <w:rPr>
          <w:sz w:val="24"/>
          <w:szCs w:val="24"/>
          <w:u w:val="single"/>
        </w:rPr>
        <w:t xml:space="preserve">Успешные </w:t>
      </w:r>
      <w:proofErr w:type="spellStart"/>
      <w:r w:rsidRPr="00690705">
        <w:rPr>
          <w:sz w:val="24"/>
          <w:szCs w:val="24"/>
          <w:u w:val="single"/>
        </w:rPr>
        <w:t>дебатеры</w:t>
      </w:r>
      <w:proofErr w:type="spellEnd"/>
      <w:r w:rsidRPr="00690705">
        <w:rPr>
          <w:sz w:val="24"/>
          <w:szCs w:val="24"/>
          <w:u w:val="single"/>
        </w:rPr>
        <w:t xml:space="preserve"> знают, что простота очень важна для эффективной передачи информации при публичном выступлении</w:t>
      </w:r>
      <w:r w:rsidRPr="00690705">
        <w:rPr>
          <w:sz w:val="24"/>
          <w:szCs w:val="24"/>
        </w:rPr>
        <w:t xml:space="preserve">. </w:t>
      </w:r>
    </w:p>
    <w:p w:rsidR="00C17C68" w:rsidRPr="00690705" w:rsidRDefault="00786DEF" w:rsidP="00F17B4D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Простота касается структуры и организации послания: использование структурных инструментов, таких как анонсы, переходы, обзоры и повторения, важны для создания сообщения, которое «врежется» в память судей. </w:t>
      </w:r>
    </w:p>
    <w:p w:rsidR="00786DEF" w:rsidRPr="00690705" w:rsidRDefault="00786DEF" w:rsidP="00F17B4D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Так же принцип простоты относится к общей стратегии, которой следуют </w:t>
      </w:r>
      <w:proofErr w:type="spellStart"/>
      <w:r w:rsidRPr="00690705">
        <w:rPr>
          <w:sz w:val="24"/>
          <w:szCs w:val="24"/>
        </w:rPr>
        <w:t>дебатеры</w:t>
      </w:r>
      <w:proofErr w:type="spellEnd"/>
      <w:r w:rsidRPr="00690705">
        <w:rPr>
          <w:sz w:val="24"/>
          <w:szCs w:val="24"/>
        </w:rPr>
        <w:t xml:space="preserve">. </w:t>
      </w:r>
      <w:r w:rsidRPr="008E5727">
        <w:rPr>
          <w:b/>
          <w:bCs/>
          <w:sz w:val="24"/>
          <w:szCs w:val="24"/>
        </w:rPr>
        <w:t>Если перед вами стоит выбор между простым, но традиционным подходом и новым, но сложным, выбирайте простой</w:t>
      </w:r>
      <w:r w:rsidRPr="00690705">
        <w:rPr>
          <w:sz w:val="24"/>
          <w:szCs w:val="24"/>
        </w:rPr>
        <w:t>. Судьям будет легче понять и запомнить такой подход.</w:t>
      </w:r>
    </w:p>
    <w:p w:rsidR="00C17C68" w:rsidRPr="00690705" w:rsidRDefault="00C17C68" w:rsidP="00F17B4D">
      <w:pPr>
        <w:spacing w:after="0"/>
        <w:ind w:firstLine="709"/>
        <w:jc w:val="both"/>
        <w:rPr>
          <w:sz w:val="24"/>
          <w:szCs w:val="24"/>
        </w:rPr>
      </w:pPr>
    </w:p>
    <w:p w:rsidR="008E5727" w:rsidRDefault="008E5727" w:rsidP="00F17B4D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C17C68" w:rsidRPr="00690705" w:rsidRDefault="008E5727" w:rsidP="00F17B4D">
      <w:pPr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АРАДОКС </w:t>
      </w:r>
      <w:r w:rsidR="00A5349D" w:rsidRPr="00A5349D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У ВАС БОЛЬШЕ ШАНСОВ УБЕДИТЬ АУДИТОРИЮ, СКОНЦЕТРИРОВАВШИСЬ НА ТОМ, ВО ЧТО ОНИ ВЕРЯТ, А НЕ НА ТОМ, ВО ЧТО ОНИ НЕ ВЕРЯТ</w:t>
      </w:r>
    </w:p>
    <w:p w:rsidR="008E5727" w:rsidRDefault="008E5727" w:rsidP="00C17C68">
      <w:pPr>
        <w:spacing w:after="0"/>
        <w:ind w:firstLine="709"/>
        <w:jc w:val="both"/>
        <w:rPr>
          <w:sz w:val="24"/>
          <w:szCs w:val="24"/>
        </w:rPr>
      </w:pPr>
    </w:p>
    <w:p w:rsidR="00336ABA" w:rsidRPr="00690705" w:rsidRDefault="00C17C68" w:rsidP="00C17C68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Мы создаем аргументы, чтобы затронуть нашу аудиторию. Предположение, с которого мы часто начинаем, заключается в том, что </w:t>
      </w:r>
      <w:r w:rsidRPr="0075527F">
        <w:rPr>
          <w:sz w:val="24"/>
          <w:szCs w:val="24"/>
          <w:u w:val="single"/>
        </w:rPr>
        <w:t>цель аргумента – суждения, которое наша аудитория должна принять – должна быть главным предметом нашего внимания</w:t>
      </w:r>
      <w:r w:rsidRPr="00690705">
        <w:rPr>
          <w:sz w:val="24"/>
          <w:szCs w:val="24"/>
        </w:rPr>
        <w:t xml:space="preserve">. </w:t>
      </w:r>
    </w:p>
    <w:p w:rsidR="00C17C68" w:rsidRPr="00690705" w:rsidRDefault="00C17C68" w:rsidP="00C17C68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>Конечно же, на вас лежит ответственность по убеждени</w:t>
      </w:r>
      <w:r w:rsidR="00336ABA" w:rsidRPr="00690705">
        <w:rPr>
          <w:sz w:val="24"/>
          <w:szCs w:val="24"/>
        </w:rPr>
        <w:t>ю</w:t>
      </w:r>
      <w:r w:rsidRPr="00690705">
        <w:rPr>
          <w:sz w:val="24"/>
          <w:szCs w:val="24"/>
        </w:rPr>
        <w:t xml:space="preserve"> судей в заявлениях, которые вы делаете, и эту ношу можно облегчить, начав с вопроса </w:t>
      </w:r>
      <w:r w:rsidRPr="00690705">
        <w:rPr>
          <w:sz w:val="24"/>
          <w:szCs w:val="24"/>
          <w:u w:val="single"/>
        </w:rPr>
        <w:t>о том, во что верит ваша аудитория, а не о том, во что они не верят</w:t>
      </w:r>
      <w:r w:rsidRPr="00690705">
        <w:rPr>
          <w:sz w:val="24"/>
          <w:szCs w:val="24"/>
        </w:rPr>
        <w:t xml:space="preserve">. </w:t>
      </w:r>
    </w:p>
    <w:p w:rsidR="0075527F" w:rsidRDefault="00336ABA" w:rsidP="00C17C68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Начните подготовку конструктивной позиции с </w:t>
      </w:r>
      <w:r w:rsidR="0075527F">
        <w:rPr>
          <w:sz w:val="24"/>
          <w:szCs w:val="24"/>
        </w:rPr>
        <w:t xml:space="preserve">ряда </w:t>
      </w:r>
      <w:r w:rsidRPr="00690705">
        <w:rPr>
          <w:sz w:val="24"/>
          <w:szCs w:val="24"/>
        </w:rPr>
        <w:t>вопрос</w:t>
      </w:r>
      <w:r w:rsidR="0075527F">
        <w:rPr>
          <w:sz w:val="24"/>
          <w:szCs w:val="24"/>
        </w:rPr>
        <w:t>ов:</w:t>
      </w:r>
    </w:p>
    <w:p w:rsidR="0075527F" w:rsidRDefault="0075527F" w:rsidP="00C17C6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6ABA" w:rsidRPr="00690705">
        <w:rPr>
          <w:sz w:val="24"/>
          <w:szCs w:val="24"/>
        </w:rPr>
        <w:t xml:space="preserve"> «Что об этой позиции уже думает моя аудитория?». </w:t>
      </w:r>
    </w:p>
    <w:p w:rsidR="0075527F" w:rsidRDefault="008E5727" w:rsidP="00C17C6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="00336ABA" w:rsidRPr="00690705">
        <w:rPr>
          <w:sz w:val="24"/>
          <w:szCs w:val="24"/>
        </w:rPr>
        <w:t>Согласны ли они с тем, что существует проблема и требуется ее решение?</w:t>
      </w:r>
      <w:r>
        <w:rPr>
          <w:sz w:val="24"/>
          <w:szCs w:val="24"/>
        </w:rPr>
        <w:t>»</w:t>
      </w:r>
      <w:r w:rsidR="00336ABA" w:rsidRPr="00690705">
        <w:rPr>
          <w:sz w:val="24"/>
          <w:szCs w:val="24"/>
        </w:rPr>
        <w:t xml:space="preserve"> </w:t>
      </w:r>
    </w:p>
    <w:p w:rsidR="00801F3C" w:rsidRDefault="008E5727" w:rsidP="00C17C6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="00336ABA" w:rsidRPr="00690705">
        <w:rPr>
          <w:sz w:val="24"/>
          <w:szCs w:val="24"/>
        </w:rPr>
        <w:t>Считают ли они, что имеются разногласия по этому поводу?</w:t>
      </w:r>
      <w:r>
        <w:rPr>
          <w:sz w:val="24"/>
          <w:szCs w:val="24"/>
        </w:rPr>
        <w:t>»</w:t>
      </w:r>
      <w:r w:rsidR="00336ABA" w:rsidRPr="00690705">
        <w:rPr>
          <w:sz w:val="24"/>
          <w:szCs w:val="24"/>
        </w:rPr>
        <w:t xml:space="preserve"> </w:t>
      </w:r>
    </w:p>
    <w:p w:rsidR="008E5727" w:rsidRDefault="008E5727" w:rsidP="00C17C6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«</w:t>
      </w:r>
      <w:r w:rsidR="00336ABA" w:rsidRPr="00690705">
        <w:rPr>
          <w:sz w:val="24"/>
          <w:szCs w:val="24"/>
        </w:rPr>
        <w:t>Предпочитают ли они один подход (например, поощрение) другому (меры пресечения)?</w:t>
      </w:r>
      <w:r>
        <w:rPr>
          <w:sz w:val="24"/>
          <w:szCs w:val="24"/>
        </w:rPr>
        <w:t>»</w:t>
      </w:r>
    </w:p>
    <w:p w:rsidR="00336ABA" w:rsidRPr="00690705" w:rsidRDefault="00336ABA" w:rsidP="00C17C68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 </w:t>
      </w:r>
    </w:p>
    <w:p w:rsidR="00336ABA" w:rsidRPr="00690705" w:rsidRDefault="00336ABA" w:rsidP="00C17C68">
      <w:pPr>
        <w:spacing w:after="0"/>
        <w:ind w:firstLine="709"/>
        <w:jc w:val="both"/>
        <w:rPr>
          <w:sz w:val="24"/>
          <w:szCs w:val="24"/>
        </w:rPr>
      </w:pPr>
      <w:r w:rsidRPr="00801F3C">
        <w:rPr>
          <w:sz w:val="24"/>
          <w:szCs w:val="24"/>
          <w:u w:val="single"/>
        </w:rPr>
        <w:t>Исходя из этого, вы можете начать составлять свою общую стратегию</w:t>
      </w:r>
      <w:r w:rsidRPr="00690705">
        <w:rPr>
          <w:sz w:val="24"/>
          <w:szCs w:val="24"/>
        </w:rPr>
        <w:t>. К тому же, понятие предположений в аргументации показывает, что аудитория может отнестись предвзято к аргументам, которые вы собираетесь выдвинуть. Предположив и определив предпочтения вашей аудитории в продвижении ваших аргументов, вы сможете поддержать вашу стратегию.</w:t>
      </w:r>
    </w:p>
    <w:p w:rsidR="00336ABA" w:rsidRDefault="00336ABA" w:rsidP="00C17C68">
      <w:pPr>
        <w:spacing w:after="0"/>
        <w:ind w:firstLine="709"/>
        <w:jc w:val="both"/>
        <w:rPr>
          <w:sz w:val="24"/>
          <w:szCs w:val="24"/>
        </w:rPr>
      </w:pPr>
    </w:p>
    <w:p w:rsidR="008E5727" w:rsidRPr="00690705" w:rsidRDefault="008E5727" w:rsidP="00C17C68">
      <w:pPr>
        <w:spacing w:after="0"/>
        <w:ind w:firstLine="709"/>
        <w:jc w:val="both"/>
        <w:rPr>
          <w:sz w:val="24"/>
          <w:szCs w:val="24"/>
        </w:rPr>
      </w:pPr>
    </w:p>
    <w:p w:rsidR="008E5727" w:rsidRDefault="008E5727" w:rsidP="00C17C68">
      <w:pPr>
        <w:spacing w:after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АРАДОКС </w:t>
      </w:r>
      <w:r w:rsidR="00A5349D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ВАМ БУДЕТ ЛЕГЧЕ ВЫИГРАТЬ, ЕСЛИ ВЫ БУДЕТЕ ОТСТАИВАТЬ СЛОЖНУЮ ПОЗИЦИЮ</w:t>
      </w:r>
    </w:p>
    <w:p w:rsidR="008E5727" w:rsidRDefault="008E5727" w:rsidP="00C17C68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45582F" w:rsidRPr="00690705" w:rsidRDefault="00336ABA" w:rsidP="00C17C68">
      <w:pPr>
        <w:spacing w:after="0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690705">
        <w:rPr>
          <w:sz w:val="24"/>
          <w:szCs w:val="24"/>
        </w:rPr>
        <w:t>В качестве примера возьмем ситуацию</w:t>
      </w:r>
      <w:r w:rsidR="00722E71" w:rsidRPr="00690705">
        <w:rPr>
          <w:sz w:val="24"/>
          <w:szCs w:val="24"/>
        </w:rPr>
        <w:t xml:space="preserve"> с вопросом о допустимости смертной казни для несовершеннолетних. </w:t>
      </w:r>
      <w:r w:rsidR="0045582F" w:rsidRPr="00690705">
        <w:rPr>
          <w:sz w:val="24"/>
          <w:szCs w:val="24"/>
        </w:rPr>
        <w:t xml:space="preserve">Согласно парадоксу Джонсона, если в дебатах Правительство отстаивает позицию против смертной казни, а Оппозиция – обосновывает ее необходимость, то </w:t>
      </w:r>
      <w:r w:rsidR="0045582F" w:rsidRPr="008E5727">
        <w:rPr>
          <w:b/>
          <w:bCs/>
          <w:sz w:val="24"/>
          <w:szCs w:val="24"/>
        </w:rPr>
        <w:t>судьи высоко оценят добровольное решение команды взять на себя такую тяжелую ношу, как отстаивание казни несовершеннолетних</w:t>
      </w:r>
      <w:r w:rsidR="0045582F" w:rsidRPr="00690705">
        <w:rPr>
          <w:sz w:val="24"/>
          <w:szCs w:val="24"/>
        </w:rPr>
        <w:t xml:space="preserve">. </w:t>
      </w:r>
      <w:r w:rsidR="0045582F" w:rsidRPr="00690705">
        <w:rPr>
          <w:sz w:val="24"/>
          <w:szCs w:val="24"/>
          <w:u w:val="single"/>
        </w:rPr>
        <w:t>Другими словами, выбрав более сложный путь, Оппозиция выиграет с большей вероятностью</w:t>
      </w:r>
      <w:r w:rsidR="0045582F" w:rsidRPr="00690705">
        <w:rPr>
          <w:sz w:val="24"/>
          <w:szCs w:val="24"/>
        </w:rPr>
        <w:t>.</w:t>
      </w:r>
    </w:p>
    <w:p w:rsidR="0045582F" w:rsidRPr="00690705" w:rsidRDefault="002A0C9C" w:rsidP="00C17C68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В большинстве случаев, независимо от вашей роли в дебатах, вы лучше проявите свою компетентность как </w:t>
      </w:r>
      <w:proofErr w:type="spellStart"/>
      <w:r w:rsidRPr="00690705">
        <w:rPr>
          <w:sz w:val="24"/>
          <w:szCs w:val="24"/>
        </w:rPr>
        <w:t>дебатер</w:t>
      </w:r>
      <w:proofErr w:type="spellEnd"/>
      <w:r w:rsidRPr="00690705">
        <w:rPr>
          <w:sz w:val="24"/>
          <w:szCs w:val="24"/>
        </w:rPr>
        <w:t>, заняв более сложную позицию и балансируя на грани, вместо того</w:t>
      </w:r>
      <w:r w:rsidR="00407D5C" w:rsidRPr="00690705">
        <w:rPr>
          <w:sz w:val="24"/>
          <w:szCs w:val="24"/>
        </w:rPr>
        <w:t xml:space="preserve"> </w:t>
      </w:r>
      <w:r w:rsidRPr="00690705">
        <w:rPr>
          <w:sz w:val="24"/>
          <w:szCs w:val="24"/>
        </w:rPr>
        <w:t>чтобы идти простым и легких путем.</w:t>
      </w:r>
    </w:p>
    <w:p w:rsidR="002A0C9C" w:rsidRDefault="002A0C9C" w:rsidP="00C17C68">
      <w:pPr>
        <w:spacing w:after="0"/>
        <w:ind w:firstLine="709"/>
        <w:jc w:val="both"/>
        <w:rPr>
          <w:sz w:val="24"/>
          <w:szCs w:val="24"/>
        </w:rPr>
      </w:pPr>
    </w:p>
    <w:p w:rsidR="00200735" w:rsidRDefault="00200735" w:rsidP="00C17C68">
      <w:pPr>
        <w:spacing w:after="0"/>
        <w:ind w:firstLine="709"/>
        <w:jc w:val="both"/>
        <w:rPr>
          <w:sz w:val="24"/>
          <w:szCs w:val="24"/>
        </w:rPr>
      </w:pPr>
    </w:p>
    <w:p w:rsidR="00407D5C" w:rsidRPr="00200735" w:rsidRDefault="00200735" w:rsidP="00200735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200735">
        <w:rPr>
          <w:b/>
          <w:bCs/>
          <w:sz w:val="24"/>
          <w:szCs w:val="24"/>
        </w:rPr>
        <w:t xml:space="preserve">ПАРАДОКС </w:t>
      </w:r>
      <w:r w:rsidR="00A5349D">
        <w:rPr>
          <w:b/>
          <w:bCs/>
          <w:sz w:val="24"/>
          <w:szCs w:val="24"/>
        </w:rPr>
        <w:t>4.</w:t>
      </w:r>
      <w:r w:rsidRPr="00200735">
        <w:rPr>
          <w:b/>
          <w:bCs/>
          <w:sz w:val="24"/>
          <w:szCs w:val="24"/>
        </w:rPr>
        <w:t xml:space="preserve"> ВАШЕ УБЕЖДЕНИЕ БУДЕТ БОЛЕЕ ВЫИГРЫШНЫ, ЕСЛИ ВЫ БУДЕТЕ КАЗАТЬСЯ НЕЗАИНТЕРЕСОВАННЫМ В ПОБЕДЕ</w:t>
      </w:r>
    </w:p>
    <w:p w:rsidR="00200735" w:rsidRPr="00690705" w:rsidRDefault="00200735" w:rsidP="00200735">
      <w:pPr>
        <w:spacing w:after="0"/>
        <w:ind w:firstLine="709"/>
        <w:jc w:val="both"/>
        <w:rPr>
          <w:sz w:val="24"/>
          <w:szCs w:val="24"/>
        </w:rPr>
      </w:pPr>
    </w:p>
    <w:p w:rsidR="00407D5C" w:rsidRPr="00690705" w:rsidRDefault="00407D5C" w:rsidP="00C17C68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Судьям тоже хорошо знаком эффект приверженности </w:t>
      </w:r>
      <w:proofErr w:type="spellStart"/>
      <w:r w:rsidRPr="00690705">
        <w:rPr>
          <w:sz w:val="24"/>
          <w:szCs w:val="24"/>
        </w:rPr>
        <w:t>дебатеров</w:t>
      </w:r>
      <w:proofErr w:type="spellEnd"/>
      <w:r w:rsidRPr="00690705">
        <w:rPr>
          <w:sz w:val="24"/>
          <w:szCs w:val="24"/>
        </w:rPr>
        <w:t xml:space="preserve"> к их аргументам: они знают, что </w:t>
      </w:r>
      <w:proofErr w:type="spellStart"/>
      <w:r w:rsidRPr="00690705">
        <w:rPr>
          <w:sz w:val="24"/>
          <w:szCs w:val="24"/>
        </w:rPr>
        <w:t>дебатеры</w:t>
      </w:r>
      <w:proofErr w:type="spellEnd"/>
      <w:r w:rsidRPr="00690705">
        <w:rPr>
          <w:sz w:val="24"/>
          <w:szCs w:val="24"/>
        </w:rPr>
        <w:t xml:space="preserve"> часто говорят то, что нужно, чтобы выиграть раунд. Они понимают, что </w:t>
      </w:r>
      <w:proofErr w:type="spellStart"/>
      <w:r w:rsidRPr="00690705">
        <w:rPr>
          <w:sz w:val="24"/>
          <w:szCs w:val="24"/>
        </w:rPr>
        <w:t>дебатеры</w:t>
      </w:r>
      <w:proofErr w:type="spellEnd"/>
      <w:r w:rsidRPr="00690705">
        <w:rPr>
          <w:sz w:val="24"/>
          <w:szCs w:val="24"/>
        </w:rPr>
        <w:t xml:space="preserve"> обучены даже сомнительные позиции делать несокрушимыми. Именно поэтому они всегда (и оправдано) подозрительны к качеству любых аргументов </w:t>
      </w:r>
      <w:proofErr w:type="spellStart"/>
      <w:r w:rsidRPr="00690705">
        <w:rPr>
          <w:sz w:val="24"/>
          <w:szCs w:val="24"/>
        </w:rPr>
        <w:t>дебатеров</w:t>
      </w:r>
      <w:proofErr w:type="spellEnd"/>
      <w:r w:rsidRPr="00690705">
        <w:rPr>
          <w:sz w:val="24"/>
          <w:szCs w:val="24"/>
        </w:rPr>
        <w:t xml:space="preserve">. </w:t>
      </w:r>
    </w:p>
    <w:p w:rsidR="00986C2D" w:rsidRPr="00801B7E" w:rsidRDefault="00986C2D" w:rsidP="00C17C68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В отличие от демагогов, с которыми большинство людей ассоциирует </w:t>
      </w:r>
      <w:proofErr w:type="spellStart"/>
      <w:r w:rsidRPr="00690705">
        <w:rPr>
          <w:sz w:val="24"/>
          <w:szCs w:val="24"/>
        </w:rPr>
        <w:t>дебатеров</w:t>
      </w:r>
      <w:proofErr w:type="spellEnd"/>
      <w:r w:rsidRPr="00690705">
        <w:rPr>
          <w:sz w:val="24"/>
          <w:szCs w:val="24"/>
        </w:rPr>
        <w:t xml:space="preserve">, </w:t>
      </w:r>
      <w:r w:rsidRPr="00801B7E">
        <w:rPr>
          <w:b/>
          <w:bCs/>
          <w:sz w:val="24"/>
          <w:szCs w:val="24"/>
        </w:rPr>
        <w:t xml:space="preserve">успешные </w:t>
      </w:r>
      <w:proofErr w:type="spellStart"/>
      <w:r w:rsidRPr="00801B7E">
        <w:rPr>
          <w:b/>
          <w:bCs/>
          <w:sz w:val="24"/>
          <w:szCs w:val="24"/>
        </w:rPr>
        <w:t>дебатеры</w:t>
      </w:r>
      <w:proofErr w:type="spellEnd"/>
      <w:r w:rsidRPr="00801B7E">
        <w:rPr>
          <w:b/>
          <w:bCs/>
          <w:sz w:val="24"/>
          <w:szCs w:val="24"/>
        </w:rPr>
        <w:t xml:space="preserve"> часто выигрывают от применения более спокойной невозмутимой манеры поведения</w:t>
      </w:r>
      <w:r w:rsidRPr="00801B7E">
        <w:rPr>
          <w:sz w:val="24"/>
          <w:szCs w:val="24"/>
        </w:rPr>
        <w:t xml:space="preserve">. Более того, на руку им играет также безучастность. </w:t>
      </w:r>
    </w:p>
    <w:p w:rsidR="00986C2D" w:rsidRPr="00690705" w:rsidRDefault="00986C2D" w:rsidP="00C17C68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  <w:u w:val="single"/>
        </w:rPr>
        <w:t>Следует помнить, что иногда эмоциональное представление аргумента мотивируется скрытой нехваткой уверенности в его силе</w:t>
      </w:r>
      <w:r w:rsidRPr="00690705">
        <w:rPr>
          <w:sz w:val="24"/>
          <w:szCs w:val="24"/>
        </w:rPr>
        <w:t xml:space="preserve">. Если вы уверены в своей позиции (и хотите, чтобы ваша аудитория была уверена в ней в такой же мере, как и вы), вам может пойти на пользу спокойный, рациональный и объективный тон презентации. </w:t>
      </w:r>
    </w:p>
    <w:p w:rsidR="00986C2D" w:rsidRPr="00690705" w:rsidRDefault="00986C2D" w:rsidP="00C17C68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Это особенно эффективно, </w:t>
      </w:r>
      <w:r w:rsidRPr="00690705">
        <w:rPr>
          <w:sz w:val="24"/>
          <w:szCs w:val="24"/>
          <w:u w:val="single"/>
        </w:rPr>
        <w:t>если вас ожидает эмоционально-обличительная речь оппонента</w:t>
      </w:r>
      <w:r w:rsidRPr="00690705">
        <w:rPr>
          <w:sz w:val="24"/>
          <w:szCs w:val="24"/>
        </w:rPr>
        <w:t xml:space="preserve">. В таком случае попытка </w:t>
      </w:r>
      <w:r w:rsidRPr="00690705">
        <w:rPr>
          <w:b/>
          <w:bCs/>
          <w:sz w:val="24"/>
          <w:szCs w:val="24"/>
        </w:rPr>
        <w:t>«</w:t>
      </w:r>
      <w:proofErr w:type="spellStart"/>
      <w:r w:rsidRPr="00690705">
        <w:rPr>
          <w:b/>
          <w:bCs/>
          <w:sz w:val="24"/>
          <w:szCs w:val="24"/>
        </w:rPr>
        <w:t>переэмоциональничать</w:t>
      </w:r>
      <w:proofErr w:type="spellEnd"/>
      <w:r w:rsidRPr="00690705">
        <w:rPr>
          <w:b/>
          <w:bCs/>
          <w:sz w:val="24"/>
          <w:szCs w:val="24"/>
        </w:rPr>
        <w:t>» (</w:t>
      </w:r>
      <w:proofErr w:type="spellStart"/>
      <w:r w:rsidRPr="00690705">
        <w:rPr>
          <w:b/>
          <w:bCs/>
          <w:sz w:val="24"/>
          <w:szCs w:val="24"/>
        </w:rPr>
        <w:t>out-passion</w:t>
      </w:r>
      <w:proofErr w:type="spellEnd"/>
      <w:r w:rsidRPr="00690705">
        <w:rPr>
          <w:b/>
          <w:bCs/>
          <w:sz w:val="24"/>
          <w:szCs w:val="24"/>
        </w:rPr>
        <w:t>) оппонента</w:t>
      </w:r>
      <w:r w:rsidRPr="00690705">
        <w:rPr>
          <w:sz w:val="24"/>
          <w:szCs w:val="24"/>
        </w:rPr>
        <w:t xml:space="preserve"> обычно является ошибкой. Отреагировав на агрессивного и шумного оппонента холодным бесстрастным поведением, вы обезоружите его и успокоите ошеломленных судей. </w:t>
      </w:r>
    </w:p>
    <w:p w:rsidR="00336ABA" w:rsidRPr="00690705" w:rsidRDefault="00986C2D" w:rsidP="00C17C68">
      <w:pPr>
        <w:spacing w:after="0"/>
        <w:ind w:firstLine="709"/>
        <w:jc w:val="both"/>
        <w:rPr>
          <w:sz w:val="24"/>
          <w:szCs w:val="24"/>
        </w:rPr>
      </w:pPr>
      <w:r w:rsidRPr="00801B7E">
        <w:rPr>
          <w:b/>
          <w:bCs/>
          <w:sz w:val="24"/>
          <w:szCs w:val="24"/>
        </w:rPr>
        <w:t xml:space="preserve">Это один из парадоксов, который </w:t>
      </w:r>
      <w:proofErr w:type="spellStart"/>
      <w:r w:rsidRPr="00801B7E">
        <w:rPr>
          <w:b/>
          <w:bCs/>
          <w:sz w:val="24"/>
          <w:szCs w:val="24"/>
        </w:rPr>
        <w:t>дебатерам</w:t>
      </w:r>
      <w:proofErr w:type="spellEnd"/>
      <w:r w:rsidRPr="00801B7E">
        <w:rPr>
          <w:b/>
          <w:bCs/>
          <w:sz w:val="24"/>
          <w:szCs w:val="24"/>
        </w:rPr>
        <w:t xml:space="preserve"> сложнее всего принять.</w:t>
      </w:r>
      <w:r w:rsidRPr="00690705">
        <w:rPr>
          <w:sz w:val="24"/>
          <w:szCs w:val="24"/>
        </w:rPr>
        <w:t xml:space="preserve"> Несмотря на то, что от вас требуется энергично защищать свою позицию, вам больше пойдет на пользу подойти к такому заданию с позиции аналитика, чем с позиции эмоционального сторонника.</w:t>
      </w:r>
    </w:p>
    <w:p w:rsidR="00986C2D" w:rsidRDefault="00986C2D" w:rsidP="00C17C68">
      <w:pPr>
        <w:spacing w:after="0"/>
        <w:ind w:firstLine="709"/>
        <w:jc w:val="both"/>
        <w:rPr>
          <w:sz w:val="24"/>
          <w:szCs w:val="24"/>
        </w:rPr>
      </w:pPr>
    </w:p>
    <w:p w:rsidR="00986C2D" w:rsidRPr="00801B7E" w:rsidRDefault="00801B7E" w:rsidP="00801B7E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801B7E">
        <w:rPr>
          <w:b/>
          <w:bCs/>
          <w:sz w:val="24"/>
          <w:szCs w:val="24"/>
        </w:rPr>
        <w:t xml:space="preserve">ПАРАДОКС </w:t>
      </w:r>
      <w:r w:rsidR="0018076E">
        <w:rPr>
          <w:b/>
          <w:bCs/>
          <w:sz w:val="24"/>
          <w:szCs w:val="24"/>
        </w:rPr>
        <w:t>5.</w:t>
      </w:r>
      <w:r w:rsidRPr="00801B7E">
        <w:rPr>
          <w:b/>
          <w:bCs/>
          <w:sz w:val="24"/>
          <w:szCs w:val="24"/>
        </w:rPr>
        <w:t xml:space="preserve"> ЧЕМ БОЛЬШЕ МЫ ПЫТАЕМСЯ УМЕНЬШИТЬ НЕОПРЕДЕЛЕННОСТЬ, ТЕМ БОЛЕЕ НЕОПРЕДЕЛЕННЫМИ МЫ СТАНОВИМСЯ</w:t>
      </w:r>
    </w:p>
    <w:p w:rsidR="00801B7E" w:rsidRDefault="00801B7E" w:rsidP="00C17C68">
      <w:pPr>
        <w:spacing w:after="0"/>
        <w:ind w:firstLine="709"/>
        <w:jc w:val="both"/>
        <w:rPr>
          <w:sz w:val="24"/>
          <w:szCs w:val="24"/>
        </w:rPr>
      </w:pPr>
    </w:p>
    <w:p w:rsidR="00513FC7" w:rsidRPr="00690705" w:rsidRDefault="00986C2D" w:rsidP="00C17C68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lastRenderedPageBreak/>
        <w:t xml:space="preserve">Бертран Рассел однажды сказал, что проблема мира заключается в том, что </w:t>
      </w:r>
      <w:r w:rsidRPr="00690705">
        <w:rPr>
          <w:sz w:val="24"/>
          <w:szCs w:val="24"/>
          <w:u w:val="single"/>
        </w:rPr>
        <w:t>глупцы самоуверенны, а умные люди все время сомневаются</w:t>
      </w:r>
      <w:r w:rsidRPr="00690705">
        <w:rPr>
          <w:sz w:val="24"/>
          <w:szCs w:val="24"/>
        </w:rPr>
        <w:t xml:space="preserve">. Нигде этот принцип так не работает, как в дебатах. </w:t>
      </w:r>
    </w:p>
    <w:p w:rsidR="00513FC7" w:rsidRPr="00690705" w:rsidRDefault="00986C2D" w:rsidP="00C17C68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>Иногда кажется, что существует нелинейная зависимость между количеством времени, потраченным на дебаты, и силой убеждения: чем больше вы дебатируете, тем больше вы знаете об обоснованности разных позиций, особенно тех, которые противо</w:t>
      </w:r>
      <w:r w:rsidR="00A14CFA" w:rsidRPr="00690705">
        <w:rPr>
          <w:sz w:val="24"/>
          <w:szCs w:val="24"/>
        </w:rPr>
        <w:t xml:space="preserve">речат вашим. </w:t>
      </w:r>
      <w:r w:rsidR="00A14CFA" w:rsidRPr="00690705">
        <w:rPr>
          <w:sz w:val="24"/>
          <w:szCs w:val="24"/>
          <w:u w:val="single"/>
        </w:rPr>
        <w:t>Хотя дебаты созданы для того, чтобы уменьшить неопределенность, они зачастую ее увеличивают</w:t>
      </w:r>
      <w:r w:rsidR="00A14CFA" w:rsidRPr="00690705">
        <w:rPr>
          <w:sz w:val="24"/>
          <w:szCs w:val="24"/>
        </w:rPr>
        <w:t xml:space="preserve">. </w:t>
      </w:r>
    </w:p>
    <w:p w:rsidR="00513FC7" w:rsidRPr="00690705" w:rsidRDefault="00A14CFA" w:rsidP="00801B7E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Когда мы вступаем в дебаты, мы обычно это делаем, веря, что </w:t>
      </w:r>
      <w:r w:rsidRPr="00690705">
        <w:rPr>
          <w:b/>
          <w:bCs/>
          <w:sz w:val="24"/>
          <w:szCs w:val="24"/>
        </w:rPr>
        <w:t>одержат победу лучшие идеи</w:t>
      </w:r>
      <w:r w:rsidRPr="00690705">
        <w:rPr>
          <w:sz w:val="24"/>
          <w:szCs w:val="24"/>
        </w:rPr>
        <w:t xml:space="preserve">. </w:t>
      </w:r>
      <w:r w:rsidR="00801B7E">
        <w:rPr>
          <w:sz w:val="24"/>
          <w:szCs w:val="24"/>
        </w:rPr>
        <w:t xml:space="preserve">И эти идеи – ваши. Это своего рода «фундаментализм». Но это не так. </w:t>
      </w:r>
    </w:p>
    <w:p w:rsidR="00513FC7" w:rsidRPr="00690705" w:rsidRDefault="00A14CFA" w:rsidP="00C17C68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  <w:u w:val="single"/>
        </w:rPr>
        <w:t>Когда критикуют наши аргументы, мы должны стать более гибкими и принять возможность того, что наши убеждения ошибочны, и более того, возможность безошибочности наших оппонентов</w:t>
      </w:r>
      <w:r w:rsidRPr="00690705">
        <w:rPr>
          <w:sz w:val="24"/>
          <w:szCs w:val="24"/>
        </w:rPr>
        <w:t xml:space="preserve">. </w:t>
      </w:r>
    </w:p>
    <w:p w:rsidR="00513FC7" w:rsidRPr="00690705" w:rsidRDefault="00A14CFA" w:rsidP="00C17C68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Таким образом, этот парадокс представляет собой самую благородную цель дебатов: </w:t>
      </w:r>
      <w:r w:rsidRPr="00690705">
        <w:rPr>
          <w:b/>
          <w:bCs/>
          <w:sz w:val="24"/>
          <w:szCs w:val="24"/>
        </w:rPr>
        <w:t>разрушить непоколебимость, которая поддерживает любого рода фундаментализм</w:t>
      </w:r>
      <w:r w:rsidRPr="00690705">
        <w:rPr>
          <w:sz w:val="24"/>
          <w:szCs w:val="24"/>
        </w:rPr>
        <w:t xml:space="preserve">. С такой точки зрения дебаты становятся чем-то большим, чем простое нагромождение побед или кубков: они учат нас осознавать и принимать тот факт, что </w:t>
      </w:r>
      <w:r w:rsidRPr="00690705">
        <w:rPr>
          <w:b/>
          <w:bCs/>
          <w:sz w:val="24"/>
          <w:szCs w:val="24"/>
        </w:rPr>
        <w:t>не существует одной</w:t>
      </w:r>
      <w:r w:rsidR="00801B7E">
        <w:rPr>
          <w:b/>
          <w:bCs/>
          <w:sz w:val="24"/>
          <w:szCs w:val="24"/>
        </w:rPr>
        <w:t xml:space="preserve"> (вашей)</w:t>
      </w:r>
      <w:r w:rsidRPr="00690705">
        <w:rPr>
          <w:b/>
          <w:bCs/>
          <w:sz w:val="24"/>
          <w:szCs w:val="24"/>
        </w:rPr>
        <w:t xml:space="preserve"> правды</w:t>
      </w:r>
      <w:r w:rsidRPr="00690705">
        <w:rPr>
          <w:sz w:val="24"/>
          <w:szCs w:val="24"/>
        </w:rPr>
        <w:t xml:space="preserve">. </w:t>
      </w:r>
    </w:p>
    <w:p w:rsidR="00986C2D" w:rsidRPr="00690705" w:rsidRDefault="00A14CFA" w:rsidP="00C17C68">
      <w:pPr>
        <w:spacing w:after="0"/>
        <w:ind w:firstLine="709"/>
        <w:jc w:val="both"/>
        <w:rPr>
          <w:sz w:val="24"/>
          <w:szCs w:val="24"/>
        </w:rPr>
      </w:pPr>
      <w:r w:rsidRPr="00690705">
        <w:rPr>
          <w:sz w:val="24"/>
          <w:szCs w:val="24"/>
        </w:rPr>
        <w:t>Когда мы это понимаем, мы выигрываем дебаты.</w:t>
      </w:r>
    </w:p>
    <w:p w:rsidR="00986C2D" w:rsidRDefault="00986C2D" w:rsidP="00C17C68">
      <w:pPr>
        <w:spacing w:after="0"/>
        <w:ind w:firstLine="709"/>
        <w:jc w:val="both"/>
      </w:pPr>
    </w:p>
    <w:p w:rsidR="00336ABA" w:rsidRDefault="00336ABA" w:rsidP="00C17C68">
      <w:pPr>
        <w:spacing w:after="0"/>
        <w:ind w:firstLine="709"/>
        <w:jc w:val="both"/>
      </w:pPr>
    </w:p>
    <w:p w:rsidR="00AF2F13" w:rsidRPr="00AF2F13" w:rsidRDefault="00AF2F13" w:rsidP="00AF2F13">
      <w:pPr>
        <w:spacing w:after="0"/>
        <w:ind w:firstLine="709"/>
        <w:jc w:val="center"/>
        <w:rPr>
          <w:b/>
          <w:bCs/>
        </w:rPr>
      </w:pPr>
      <w:r w:rsidRPr="00AF2F13">
        <w:rPr>
          <w:b/>
          <w:bCs/>
        </w:rPr>
        <w:t>УМЕНИЕ СЛУШАТЬ</w:t>
      </w:r>
    </w:p>
    <w:p w:rsidR="00AF2F13" w:rsidRDefault="00AF2F13" w:rsidP="00560F5C">
      <w:pPr>
        <w:spacing w:after="0"/>
        <w:ind w:firstLine="709"/>
      </w:pPr>
    </w:p>
    <w:p w:rsidR="00AF2F13" w:rsidRPr="00690705" w:rsidRDefault="00AF2F13" w:rsidP="00560F5C">
      <w:pPr>
        <w:spacing w:after="0"/>
        <w:ind w:firstLine="708"/>
        <w:jc w:val="both"/>
        <w:rPr>
          <w:sz w:val="24"/>
          <w:szCs w:val="24"/>
        </w:rPr>
      </w:pPr>
      <w:r w:rsidRPr="00690705">
        <w:rPr>
          <w:sz w:val="24"/>
          <w:szCs w:val="24"/>
        </w:rPr>
        <w:t>Слушание – активный процесс, требующий внимания к тому, о чем идет речь. Поэтому оно требует постоянных усилий и сосредоточенности на предмете беседы. Однако, как показывает практика и эксперименты, не всякий человек способен на слушание другого, полноценно услышать то, что говорит ему его собеседник.</w:t>
      </w:r>
    </w:p>
    <w:p w:rsidR="00560F5C" w:rsidRPr="00690705" w:rsidRDefault="00560F5C" w:rsidP="00560F5C">
      <w:pPr>
        <w:spacing w:after="0"/>
        <w:ind w:firstLine="708"/>
        <w:jc w:val="both"/>
        <w:rPr>
          <w:sz w:val="24"/>
          <w:szCs w:val="24"/>
        </w:rPr>
      </w:pPr>
    </w:p>
    <w:p w:rsidR="00560F5C" w:rsidRPr="00690705" w:rsidRDefault="00560F5C" w:rsidP="00560F5C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690705">
        <w:rPr>
          <w:b/>
          <w:bCs/>
          <w:sz w:val="24"/>
          <w:szCs w:val="24"/>
        </w:rPr>
        <w:t>Причины</w:t>
      </w:r>
    </w:p>
    <w:p w:rsidR="00560F5C" w:rsidRPr="00690705" w:rsidRDefault="00560F5C" w:rsidP="00560F5C">
      <w:pPr>
        <w:spacing w:after="0"/>
        <w:ind w:firstLine="708"/>
        <w:jc w:val="both"/>
        <w:rPr>
          <w:sz w:val="24"/>
          <w:szCs w:val="24"/>
        </w:rPr>
      </w:pPr>
    </w:p>
    <w:p w:rsidR="00560F5C" w:rsidRPr="00690705" w:rsidRDefault="00560F5C" w:rsidP="00560F5C">
      <w:pPr>
        <w:spacing w:after="0"/>
        <w:ind w:firstLine="708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1. </w:t>
      </w:r>
      <w:r w:rsidR="00A200D8">
        <w:rPr>
          <w:sz w:val="24"/>
          <w:szCs w:val="24"/>
        </w:rPr>
        <w:t xml:space="preserve">Проблемы со слушанием возникают </w:t>
      </w:r>
      <w:r w:rsidRPr="00690705">
        <w:rPr>
          <w:sz w:val="24"/>
          <w:szCs w:val="24"/>
        </w:rPr>
        <w:t xml:space="preserve">вследствие различия скорости устной речи и умственной деятельности слушающего. Обычно люди говорят со скоростью 125 слов в минуту, хотя мы можем воспринимать речь, произносимую со скоростью в три-четыре раза выше обычной, т. е. до 400 слов в минуту. </w:t>
      </w:r>
      <w:r w:rsidRPr="00A86491">
        <w:rPr>
          <w:sz w:val="24"/>
          <w:szCs w:val="24"/>
          <w:u w:val="single"/>
        </w:rPr>
        <w:t>Различие между скоростью речи и умственной деятельностью может стать причиной невнимания, особенно в случаях, когда говорят медленно или неинтересно</w:t>
      </w:r>
      <w:r w:rsidRPr="00690705">
        <w:rPr>
          <w:sz w:val="24"/>
          <w:szCs w:val="24"/>
        </w:rPr>
        <w:t xml:space="preserve">. Мы можем быстро поймать себя на невнимании, поскольку слушание – активный процесс, но процесс внутренний. Как таковое слушание предполагает желание услышать, внимание к собеседнику. </w:t>
      </w:r>
    </w:p>
    <w:p w:rsidR="00A86491" w:rsidRDefault="00A86491" w:rsidP="00560F5C">
      <w:pPr>
        <w:spacing w:after="0"/>
        <w:ind w:firstLine="708"/>
        <w:jc w:val="both"/>
        <w:rPr>
          <w:sz w:val="24"/>
          <w:szCs w:val="24"/>
        </w:rPr>
      </w:pPr>
    </w:p>
    <w:p w:rsidR="00AF2F13" w:rsidRPr="00690705" w:rsidRDefault="00560F5C" w:rsidP="00560F5C">
      <w:pPr>
        <w:spacing w:after="0"/>
        <w:ind w:firstLine="708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2. </w:t>
      </w:r>
      <w:r w:rsidR="00AF2F13" w:rsidRPr="00690705">
        <w:rPr>
          <w:sz w:val="24"/>
          <w:szCs w:val="24"/>
        </w:rPr>
        <w:t>Одной из основных причин психологи называют то, «</w:t>
      </w:r>
      <w:r w:rsidR="00AF2F13" w:rsidRPr="00A86491">
        <w:rPr>
          <w:sz w:val="24"/>
          <w:szCs w:val="24"/>
          <w:u w:val="single"/>
        </w:rPr>
        <w:t>Мы не слушаем потому, что поглощены сами собой, своими переживаниями, заботами или проблемами</w:t>
      </w:r>
      <w:r w:rsidR="00AF2F13" w:rsidRPr="00690705">
        <w:rPr>
          <w:sz w:val="24"/>
          <w:szCs w:val="24"/>
        </w:rPr>
        <w:t>».</w:t>
      </w:r>
    </w:p>
    <w:p w:rsidR="00AF2F13" w:rsidRPr="00690705" w:rsidRDefault="00AF2F13" w:rsidP="00560F5C">
      <w:pPr>
        <w:spacing w:after="0"/>
        <w:ind w:firstLine="708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Например, студентов колледжа попросили записать мысли, которые возникают в ходе занятий. Результаты оказались следующими: </w:t>
      </w:r>
    </w:p>
    <w:p w:rsidR="00AF2F13" w:rsidRPr="00690705" w:rsidRDefault="00AB1730" w:rsidP="00560F5C">
      <w:pPr>
        <w:spacing w:after="0"/>
        <w:rPr>
          <w:sz w:val="24"/>
          <w:szCs w:val="24"/>
        </w:rPr>
      </w:pPr>
      <w:r w:rsidRPr="00690705">
        <w:rPr>
          <w:sz w:val="24"/>
          <w:szCs w:val="24"/>
        </w:rPr>
        <w:t xml:space="preserve">- </w:t>
      </w:r>
      <w:r w:rsidR="00AF2F13" w:rsidRPr="00690705">
        <w:rPr>
          <w:sz w:val="24"/>
          <w:szCs w:val="24"/>
        </w:rPr>
        <w:t xml:space="preserve">20% слушали внимательно, хотя только 12% слушали активно; </w:t>
      </w:r>
    </w:p>
    <w:p w:rsidR="00AF2F13" w:rsidRPr="00690705" w:rsidRDefault="00AB1730" w:rsidP="00560F5C">
      <w:pPr>
        <w:spacing w:after="0"/>
        <w:rPr>
          <w:sz w:val="24"/>
          <w:szCs w:val="24"/>
        </w:rPr>
      </w:pPr>
      <w:r w:rsidRPr="00690705">
        <w:rPr>
          <w:sz w:val="24"/>
          <w:szCs w:val="24"/>
        </w:rPr>
        <w:t xml:space="preserve">- </w:t>
      </w:r>
      <w:r w:rsidR="00AF2F13" w:rsidRPr="00690705">
        <w:rPr>
          <w:sz w:val="24"/>
          <w:szCs w:val="24"/>
        </w:rPr>
        <w:t xml:space="preserve">20% думали о предстоящем свидании; </w:t>
      </w:r>
    </w:p>
    <w:p w:rsidR="00AF2F13" w:rsidRPr="00690705" w:rsidRDefault="00AB1730" w:rsidP="00560F5C">
      <w:pPr>
        <w:spacing w:after="0"/>
        <w:rPr>
          <w:sz w:val="24"/>
          <w:szCs w:val="24"/>
        </w:rPr>
      </w:pPr>
      <w:r w:rsidRPr="00690705">
        <w:rPr>
          <w:sz w:val="24"/>
          <w:szCs w:val="24"/>
        </w:rPr>
        <w:t xml:space="preserve">- </w:t>
      </w:r>
      <w:r w:rsidR="00AF2F13" w:rsidRPr="00690705">
        <w:rPr>
          <w:sz w:val="24"/>
          <w:szCs w:val="24"/>
        </w:rPr>
        <w:t xml:space="preserve">20% предавались воспоминаниям; </w:t>
      </w:r>
    </w:p>
    <w:p w:rsidR="00AF2F13" w:rsidRPr="00690705" w:rsidRDefault="00AB1730" w:rsidP="00560F5C">
      <w:pPr>
        <w:spacing w:after="0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- </w:t>
      </w:r>
      <w:r w:rsidR="00AF2F13" w:rsidRPr="00690705">
        <w:rPr>
          <w:sz w:val="24"/>
          <w:szCs w:val="24"/>
        </w:rPr>
        <w:t xml:space="preserve">остальные мечтали, переживали, беспокоились, размышляли на произвольные темы. </w:t>
      </w:r>
    </w:p>
    <w:p w:rsidR="00560F5C" w:rsidRPr="00690705" w:rsidRDefault="00560F5C" w:rsidP="00560F5C">
      <w:pPr>
        <w:spacing w:after="0"/>
        <w:jc w:val="both"/>
        <w:rPr>
          <w:sz w:val="24"/>
          <w:szCs w:val="24"/>
        </w:rPr>
      </w:pPr>
    </w:p>
    <w:p w:rsidR="00560F5C" w:rsidRPr="00690705" w:rsidRDefault="00560F5C" w:rsidP="00560F5C">
      <w:pPr>
        <w:spacing w:after="0"/>
        <w:jc w:val="both"/>
        <w:rPr>
          <w:sz w:val="24"/>
          <w:szCs w:val="24"/>
        </w:rPr>
      </w:pPr>
      <w:r w:rsidRPr="00690705">
        <w:rPr>
          <w:sz w:val="24"/>
          <w:szCs w:val="24"/>
        </w:rPr>
        <w:tab/>
        <w:t xml:space="preserve">3. </w:t>
      </w:r>
      <w:r w:rsidR="00AB1730" w:rsidRPr="00690705">
        <w:rPr>
          <w:sz w:val="24"/>
          <w:szCs w:val="24"/>
        </w:rPr>
        <w:t xml:space="preserve">Едва ли Вы будете слушать внимательно в </w:t>
      </w:r>
      <w:r w:rsidR="00AB1730" w:rsidRPr="00690705">
        <w:rPr>
          <w:sz w:val="24"/>
          <w:szCs w:val="24"/>
          <w:u w:val="single"/>
        </w:rPr>
        <w:t xml:space="preserve">возбужденном состоянии или когда у </w:t>
      </w:r>
      <w:r w:rsidR="00AB1730" w:rsidRPr="00A86491">
        <w:rPr>
          <w:b/>
          <w:bCs/>
          <w:sz w:val="24"/>
          <w:szCs w:val="24"/>
          <w:u w:val="single"/>
        </w:rPr>
        <w:t>Вас уже сложилось определенное мнение по обсуждаемому вопросу</w:t>
      </w:r>
      <w:r w:rsidR="00AB1730" w:rsidRPr="00690705">
        <w:rPr>
          <w:sz w:val="24"/>
          <w:szCs w:val="24"/>
        </w:rPr>
        <w:t xml:space="preserve">. Кроме того, в состоянии волнения или неуверенности может возникнуть боязнь услышать то, о чем Вы </w:t>
      </w:r>
      <w:r w:rsidR="00AB1730" w:rsidRPr="00690705">
        <w:rPr>
          <w:sz w:val="24"/>
          <w:szCs w:val="24"/>
        </w:rPr>
        <w:lastRenderedPageBreak/>
        <w:t xml:space="preserve">меньше всего хотели бы узнать. Едва ли Вас будет внимательно слушать и тот, кто считает себя специалистом обсуждаемой темы и имеет готовые ответы на все вопросы. Продавец горит желанием продать новому клиенту любую вещь и поэтому готов выслушивать все, </w:t>
      </w:r>
      <w:proofErr w:type="gramStart"/>
      <w:r w:rsidR="00AB1730" w:rsidRPr="00690705">
        <w:rPr>
          <w:sz w:val="24"/>
          <w:szCs w:val="24"/>
        </w:rPr>
        <w:t>что бы</w:t>
      </w:r>
      <w:proofErr w:type="gramEnd"/>
      <w:r w:rsidR="00AB1730" w:rsidRPr="00690705">
        <w:rPr>
          <w:sz w:val="24"/>
          <w:szCs w:val="24"/>
        </w:rPr>
        <w:t xml:space="preserve"> тот ему ни говорил, лишь бы узнать то, что ему нужно. </w:t>
      </w:r>
    </w:p>
    <w:p w:rsidR="00A200D8" w:rsidRDefault="00A200D8" w:rsidP="00725357">
      <w:pPr>
        <w:spacing w:after="0"/>
        <w:ind w:firstLine="708"/>
        <w:jc w:val="both"/>
        <w:rPr>
          <w:sz w:val="24"/>
          <w:szCs w:val="24"/>
        </w:rPr>
      </w:pPr>
    </w:p>
    <w:p w:rsidR="00AB1730" w:rsidRPr="00690705" w:rsidRDefault="00560F5C" w:rsidP="00725357">
      <w:pPr>
        <w:spacing w:after="0"/>
        <w:ind w:firstLine="708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4. </w:t>
      </w:r>
      <w:r w:rsidRPr="00690705">
        <w:rPr>
          <w:b/>
          <w:bCs/>
          <w:sz w:val="24"/>
          <w:szCs w:val="24"/>
        </w:rPr>
        <w:t>Неумение слушать как результат неверной социализации</w:t>
      </w:r>
      <w:r w:rsidRPr="00690705">
        <w:rPr>
          <w:sz w:val="24"/>
          <w:szCs w:val="24"/>
        </w:rPr>
        <w:t xml:space="preserve">. </w:t>
      </w:r>
      <w:r w:rsidR="00AB1730" w:rsidRPr="00690705">
        <w:rPr>
          <w:sz w:val="24"/>
          <w:szCs w:val="24"/>
        </w:rPr>
        <w:t xml:space="preserve">Мы не слушаем также и потому, что просто не умеем слушать. Это нисколько не удивительно, если вспомнить, что человек приобретает любые навыки, в том числе и умение слушать, следуя примеру или подражая другим в период формирования личности. Те, кто воспитывается в семье с низкой культурой общения, склонны копировать дурные привычки, как, например, стремление переговорить собеседника, истолковать молчание другого как слушание, высказать скоропалительные выводы. </w:t>
      </w:r>
    </w:p>
    <w:p w:rsidR="00A200D8" w:rsidRDefault="00A200D8" w:rsidP="00725357">
      <w:pPr>
        <w:spacing w:after="0"/>
        <w:ind w:firstLine="708"/>
        <w:jc w:val="both"/>
        <w:rPr>
          <w:sz w:val="24"/>
          <w:szCs w:val="24"/>
        </w:rPr>
      </w:pPr>
    </w:p>
    <w:p w:rsidR="00465A8A" w:rsidRPr="00690705" w:rsidRDefault="00725357" w:rsidP="00725357">
      <w:pPr>
        <w:spacing w:after="0"/>
        <w:ind w:firstLine="708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5. </w:t>
      </w:r>
      <w:r w:rsidRPr="00690705">
        <w:rPr>
          <w:b/>
          <w:bCs/>
          <w:sz w:val="24"/>
          <w:szCs w:val="24"/>
        </w:rPr>
        <w:t>Гендерный фактор</w:t>
      </w:r>
      <w:r w:rsidRPr="00690705">
        <w:rPr>
          <w:sz w:val="24"/>
          <w:szCs w:val="24"/>
        </w:rPr>
        <w:t xml:space="preserve">. Согласно данным, который приводит известный западный психолог и специалист в сфере психологии слушания Иствуд </w:t>
      </w:r>
      <w:proofErr w:type="spellStart"/>
      <w:r w:rsidRPr="00690705">
        <w:rPr>
          <w:sz w:val="24"/>
          <w:szCs w:val="24"/>
        </w:rPr>
        <w:t>Атватер</w:t>
      </w:r>
      <w:proofErr w:type="spellEnd"/>
      <w:r w:rsidRPr="00690705">
        <w:rPr>
          <w:sz w:val="24"/>
          <w:szCs w:val="24"/>
        </w:rPr>
        <w:t xml:space="preserve">, </w:t>
      </w:r>
      <w:r w:rsidR="00465A8A" w:rsidRPr="00690705">
        <w:rPr>
          <w:sz w:val="24"/>
          <w:szCs w:val="24"/>
        </w:rPr>
        <w:t>к</w:t>
      </w:r>
      <w:r w:rsidRPr="00690705">
        <w:rPr>
          <w:sz w:val="24"/>
          <w:szCs w:val="24"/>
        </w:rPr>
        <w:t xml:space="preserve">огда разговаривают </w:t>
      </w:r>
      <w:r w:rsidR="00512070">
        <w:rPr>
          <w:sz w:val="24"/>
          <w:szCs w:val="24"/>
        </w:rPr>
        <w:t xml:space="preserve">между собой </w:t>
      </w:r>
      <w:r w:rsidRPr="00690705">
        <w:rPr>
          <w:sz w:val="24"/>
          <w:szCs w:val="24"/>
        </w:rPr>
        <w:t xml:space="preserve">двое мужчин или две женщины, то они перебивают друг друга примерно одинаково часто. </w:t>
      </w:r>
      <w:r w:rsidRPr="00A86491">
        <w:rPr>
          <w:sz w:val="24"/>
          <w:szCs w:val="24"/>
          <w:u w:val="single"/>
        </w:rPr>
        <w:t xml:space="preserve">Но когда разговаривают мужчина и женщина, то мужчина перебивает женщину </w:t>
      </w:r>
      <w:r w:rsidRPr="00A86491">
        <w:rPr>
          <w:b/>
          <w:bCs/>
          <w:sz w:val="24"/>
          <w:szCs w:val="24"/>
          <w:u w:val="single"/>
        </w:rPr>
        <w:t>почти в 2</w:t>
      </w:r>
      <w:r w:rsidRPr="00A86491">
        <w:rPr>
          <w:sz w:val="24"/>
          <w:szCs w:val="24"/>
          <w:u w:val="single"/>
        </w:rPr>
        <w:t xml:space="preserve"> раза чаще</w:t>
      </w:r>
      <w:r w:rsidRPr="00690705">
        <w:rPr>
          <w:sz w:val="24"/>
          <w:szCs w:val="24"/>
        </w:rPr>
        <w:t xml:space="preserve">. </w:t>
      </w:r>
    </w:p>
    <w:p w:rsidR="00725357" w:rsidRPr="00690705" w:rsidRDefault="00725357" w:rsidP="00725357">
      <w:pPr>
        <w:spacing w:after="0"/>
        <w:ind w:firstLine="708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Примерно одну треть времени разговора женщина собирается с мыслями, пытается восстановить то направление разговора, которое было в момент, когда ее перебили. </w:t>
      </w:r>
    </w:p>
    <w:p w:rsidR="00465A8A" w:rsidRPr="00690705" w:rsidRDefault="00725357" w:rsidP="00465A8A">
      <w:pPr>
        <w:spacing w:after="0"/>
        <w:ind w:firstLine="708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По-видимому, мужчины склонны сосредоточиваться больше на содержании разговора, тогда как женщины больше уделяют внимания самому процессу общения. </w:t>
      </w:r>
    </w:p>
    <w:p w:rsidR="00725357" w:rsidRPr="00690705" w:rsidRDefault="00725357" w:rsidP="00465A8A">
      <w:pPr>
        <w:spacing w:after="0"/>
        <w:ind w:firstLine="708"/>
        <w:jc w:val="both"/>
        <w:rPr>
          <w:sz w:val="24"/>
          <w:szCs w:val="24"/>
        </w:rPr>
      </w:pPr>
      <w:r w:rsidRPr="00A86491">
        <w:rPr>
          <w:sz w:val="24"/>
          <w:szCs w:val="24"/>
          <w:u w:val="single"/>
        </w:rPr>
        <w:t xml:space="preserve">Мужчина обычно слушает внимательно только 10–15 секунд. Затем он начинает слушать самого себя и искать, </w:t>
      </w:r>
      <w:proofErr w:type="gramStart"/>
      <w:r w:rsidRPr="00A86491">
        <w:rPr>
          <w:sz w:val="24"/>
          <w:szCs w:val="24"/>
          <w:u w:val="single"/>
        </w:rPr>
        <w:t>что бы</w:t>
      </w:r>
      <w:proofErr w:type="gramEnd"/>
      <w:r w:rsidRPr="00A86491">
        <w:rPr>
          <w:sz w:val="24"/>
          <w:szCs w:val="24"/>
          <w:u w:val="single"/>
        </w:rPr>
        <w:t xml:space="preserve"> добавить к предмету беседы</w:t>
      </w:r>
      <w:r w:rsidRPr="00690705">
        <w:rPr>
          <w:sz w:val="24"/>
          <w:szCs w:val="24"/>
        </w:rPr>
        <w:t xml:space="preserve">. </w:t>
      </w:r>
    </w:p>
    <w:p w:rsidR="00725357" w:rsidRPr="00690705" w:rsidRDefault="00465A8A" w:rsidP="00465A8A">
      <w:pPr>
        <w:spacing w:after="0"/>
        <w:ind w:firstLine="708"/>
        <w:jc w:val="both"/>
        <w:rPr>
          <w:sz w:val="24"/>
          <w:szCs w:val="24"/>
        </w:rPr>
      </w:pPr>
      <w:r w:rsidRPr="00690705">
        <w:rPr>
          <w:sz w:val="24"/>
          <w:szCs w:val="24"/>
        </w:rPr>
        <w:t>П</w:t>
      </w:r>
      <w:r w:rsidR="00725357" w:rsidRPr="00690705">
        <w:rPr>
          <w:sz w:val="24"/>
          <w:szCs w:val="24"/>
        </w:rPr>
        <w:t xml:space="preserve">сихологи считают, что слушать самого себя – привычка чисто мужская, которая закрепляется путем тренировки в уточнении существа разговора и приобретении навыков решения проблем. Поэтому мужчина прекращает слушать и сосредоточивается на том, как бы прервать разговор. В результате </w:t>
      </w:r>
      <w:r w:rsidR="00725357" w:rsidRPr="00A86491">
        <w:rPr>
          <w:sz w:val="24"/>
          <w:szCs w:val="24"/>
          <w:u w:val="single"/>
        </w:rPr>
        <w:t>мужчины склонны слишком быстро давать готовые ответы</w:t>
      </w:r>
      <w:r w:rsidR="00725357" w:rsidRPr="00690705">
        <w:rPr>
          <w:sz w:val="24"/>
          <w:szCs w:val="24"/>
        </w:rPr>
        <w:t xml:space="preserve">. Они не выслушивают собеседника до конца и не задают вопросов, чтобы получить больше информации перед тем, как сделать выводы. Мужчины склонны замечать ошибки по существу разговора и вместо того, чтобы подождать также и хороших высказываний, хватаются скорее за ошибку. </w:t>
      </w:r>
    </w:p>
    <w:p w:rsidR="00465A8A" w:rsidRPr="00690705" w:rsidRDefault="00725357" w:rsidP="00465A8A">
      <w:pPr>
        <w:spacing w:after="0"/>
        <w:ind w:firstLine="708"/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Женщина, слушая собеседника, скорее увидит его как личность, поймет чувства говорящего. Женщины реже перебивают собеседника, а когда перебивают их самих, то возвращаются к тем вопросам, на которых их остановили. </w:t>
      </w:r>
    </w:p>
    <w:p w:rsidR="00AB1730" w:rsidRPr="00690705" w:rsidRDefault="00725357" w:rsidP="00465A8A">
      <w:pPr>
        <w:spacing w:after="0"/>
        <w:ind w:firstLine="708"/>
        <w:jc w:val="both"/>
        <w:rPr>
          <w:sz w:val="24"/>
          <w:szCs w:val="24"/>
        </w:rPr>
      </w:pPr>
      <w:r w:rsidRPr="00690705">
        <w:rPr>
          <w:sz w:val="24"/>
          <w:szCs w:val="24"/>
        </w:rPr>
        <w:t>Но это вовсе не означает, что все мужчины невосприимчивые и некорректные слушатели, как и то, что все женщины – слушатели душевные и отзывчивые. Это далеко не так.</w:t>
      </w:r>
    </w:p>
    <w:p w:rsidR="00AF2F13" w:rsidRPr="00690705" w:rsidRDefault="00AF2F13" w:rsidP="00725357">
      <w:pPr>
        <w:spacing w:after="0"/>
        <w:ind w:firstLine="708"/>
        <w:jc w:val="both"/>
        <w:rPr>
          <w:sz w:val="24"/>
          <w:szCs w:val="24"/>
        </w:rPr>
      </w:pPr>
    </w:p>
    <w:p w:rsidR="00AF2F13" w:rsidRPr="002F2D5A" w:rsidRDefault="00AF2F13" w:rsidP="00725357">
      <w:pPr>
        <w:spacing w:after="0"/>
        <w:ind w:firstLine="708"/>
        <w:jc w:val="both"/>
      </w:pPr>
    </w:p>
    <w:p w:rsidR="00AF2F13" w:rsidRPr="00FB5100" w:rsidRDefault="00FB5100" w:rsidP="00FB5100">
      <w:pPr>
        <w:spacing w:after="0"/>
        <w:ind w:firstLine="708"/>
        <w:jc w:val="center"/>
        <w:rPr>
          <w:b/>
          <w:bCs/>
        </w:rPr>
      </w:pPr>
      <w:r w:rsidRPr="00FB5100">
        <w:rPr>
          <w:b/>
          <w:bCs/>
        </w:rPr>
        <w:t>Как повысить своем умение слушать?</w:t>
      </w:r>
    </w:p>
    <w:p w:rsidR="00FB5100" w:rsidRPr="00690705" w:rsidRDefault="00FB5100" w:rsidP="00FB5100">
      <w:pPr>
        <w:spacing w:after="0"/>
        <w:ind w:firstLine="708"/>
        <w:rPr>
          <w:sz w:val="24"/>
          <w:szCs w:val="24"/>
        </w:rPr>
      </w:pPr>
    </w:p>
    <w:p w:rsidR="00FB5100" w:rsidRPr="00690705" w:rsidRDefault="00FB5100" w:rsidP="00FB5100">
      <w:pPr>
        <w:keepNext/>
        <w:spacing w:before="100" w:after="100"/>
        <w:jc w:val="both"/>
        <w:rPr>
          <w:b/>
          <w:sz w:val="24"/>
          <w:szCs w:val="24"/>
        </w:rPr>
      </w:pPr>
      <w:r w:rsidRPr="00690705">
        <w:rPr>
          <w:b/>
          <w:sz w:val="24"/>
          <w:szCs w:val="24"/>
        </w:rPr>
        <w:t>Как надо и как не надо слушать</w:t>
      </w:r>
    </w:p>
    <w:p w:rsidR="00FB5100" w:rsidRPr="00690705" w:rsidRDefault="00FB5100" w:rsidP="00FB5100">
      <w:pPr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Какова бы ни была цель общения, всегда полезно знать приемы правильного слушания. </w:t>
      </w:r>
    </w:p>
    <w:p w:rsidR="00FB5100" w:rsidRPr="00690705" w:rsidRDefault="00FB5100" w:rsidP="00FB5100">
      <w:pPr>
        <w:jc w:val="both"/>
        <w:rPr>
          <w:sz w:val="24"/>
          <w:szCs w:val="24"/>
        </w:rPr>
      </w:pPr>
      <w:r w:rsidRPr="00690705">
        <w:rPr>
          <w:b/>
          <w:sz w:val="24"/>
          <w:szCs w:val="24"/>
        </w:rPr>
        <w:t>1. Выясните свои привычки слушать.</w:t>
      </w:r>
      <w:r w:rsidRPr="00690705">
        <w:rPr>
          <w:sz w:val="24"/>
          <w:szCs w:val="24"/>
        </w:rPr>
        <w:t xml:space="preserve"> Каковы Ваши сильные стороны? Какие Вы делаете ошибки? Может, Вы судите о людях поспешно? Часто ли Вы перебиваете собеседника? Какие помехи общения наиболее вероятны в Ваших ответах? Какие из них используются Вами чаще всего? Лучшее знание своих привычек слушать является первым этапом в их изменении.</w:t>
      </w:r>
      <w:r w:rsidRPr="00690705">
        <w:rPr>
          <w:b/>
          <w:sz w:val="24"/>
          <w:szCs w:val="24"/>
        </w:rPr>
        <w:t xml:space="preserve"> </w:t>
      </w:r>
    </w:p>
    <w:p w:rsidR="00FB5100" w:rsidRPr="00690705" w:rsidRDefault="00966A97" w:rsidP="00FB51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FB5100" w:rsidRPr="00690705">
        <w:rPr>
          <w:b/>
          <w:sz w:val="24"/>
          <w:szCs w:val="24"/>
        </w:rPr>
        <w:t xml:space="preserve"> Будьте физически внимательными</w:t>
      </w:r>
      <w:r w:rsidR="00FB5100" w:rsidRPr="00690705">
        <w:rPr>
          <w:sz w:val="24"/>
          <w:szCs w:val="24"/>
        </w:rPr>
        <w:t xml:space="preserve">. Повернитесь лицом к говорящему. Поддерживайте с ним визуальный контакт. Убедитесь в том, что Ваша поза и жесты говорят о том, что Вы слушаете. Сидите или стойте на таком расстоянии от собеседника, которое обеспечивает удобное общение обоим. Помните, что говорящий хочет общаться с внимательным, живым собеседником, а не с каменной стеной. </w:t>
      </w:r>
    </w:p>
    <w:p w:rsidR="00FB5100" w:rsidRPr="00690705" w:rsidRDefault="00966A97" w:rsidP="00FB51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FB5100" w:rsidRPr="00690705">
        <w:rPr>
          <w:b/>
          <w:sz w:val="24"/>
          <w:szCs w:val="24"/>
        </w:rPr>
        <w:t xml:space="preserve"> Сосредоточьтесь на том, что говорит собеседник</w:t>
      </w:r>
      <w:r w:rsidR="00FB5100" w:rsidRPr="00690705">
        <w:rPr>
          <w:sz w:val="24"/>
          <w:szCs w:val="24"/>
        </w:rPr>
        <w:t xml:space="preserve">. Поскольку сосредоточенным внимание может быть недолго (менее одной минуты), слушание требует сознательной концентрации внимания. Стремитесь свести к минимуму ситуационные помехи, например телевизор или телефон. Не допускайте «блуждания» мыслей. Помочь сконцентрироваться на том, о чем говорит собеседник, вероятнее всего, могут Ваше физическое внимание и речевая активность. </w:t>
      </w:r>
    </w:p>
    <w:p w:rsidR="00FB5100" w:rsidRPr="00690705" w:rsidRDefault="00966A97" w:rsidP="00FB51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FB5100" w:rsidRPr="00690705">
        <w:rPr>
          <w:b/>
          <w:sz w:val="24"/>
          <w:szCs w:val="24"/>
        </w:rPr>
        <w:t xml:space="preserve"> Старайтесь понять не только смысл слов, но и чувства собеседника</w:t>
      </w:r>
      <w:r w:rsidR="00FB5100" w:rsidRPr="00690705">
        <w:rPr>
          <w:sz w:val="24"/>
          <w:szCs w:val="24"/>
        </w:rPr>
        <w:t xml:space="preserve">. </w:t>
      </w:r>
      <w:r w:rsidR="00FB5100" w:rsidRPr="00A86491">
        <w:rPr>
          <w:sz w:val="24"/>
          <w:szCs w:val="24"/>
          <w:u w:val="single"/>
        </w:rPr>
        <w:t>Помните, что люди передают свои мысли и чувства «закодированными» – в соответствии с социально принятыми нормами. Слушайте не только информацию, но и передаваемые чувства</w:t>
      </w:r>
      <w:r w:rsidR="00FB5100" w:rsidRPr="00690705">
        <w:rPr>
          <w:sz w:val="24"/>
          <w:szCs w:val="24"/>
        </w:rPr>
        <w:t xml:space="preserve">. Например, работник, который говорит: «Я закончил работу с этими письмами», передает иную мысль, чем работник, который говорит: «Слава богу, наконец-то я покончил с этими проклятыми письмами!» Хотя содержание этих сообщений одинаковое, последнее сообщение в отличие от первого выражает еще и чувства. Внимательный руководитель, который не только слушает содержание сообщения работника, но и понимает его чувства, прежде чем дать новое задание, добьется более высокой эффективности общения, чем тот, который просто поручит другую работу. </w:t>
      </w:r>
    </w:p>
    <w:p w:rsidR="00FB5100" w:rsidRPr="00690705" w:rsidRDefault="00946A1B" w:rsidP="00FB5100">
      <w:pPr>
        <w:jc w:val="both"/>
        <w:rPr>
          <w:sz w:val="24"/>
          <w:szCs w:val="24"/>
        </w:rPr>
      </w:pPr>
      <w:r w:rsidRPr="00946A1B">
        <w:rPr>
          <w:b/>
          <w:sz w:val="24"/>
          <w:szCs w:val="24"/>
        </w:rPr>
        <w:t>5.</w:t>
      </w:r>
      <w:r w:rsidR="00FB5100" w:rsidRPr="00690705">
        <w:rPr>
          <w:b/>
          <w:sz w:val="24"/>
          <w:szCs w:val="24"/>
        </w:rPr>
        <w:t xml:space="preserve"> Наблюдайте за невербальными сигналами говорящего</w:t>
      </w:r>
      <w:r w:rsidR="00FB5100" w:rsidRPr="00690705">
        <w:rPr>
          <w:sz w:val="24"/>
          <w:szCs w:val="24"/>
        </w:rPr>
        <w:t xml:space="preserve">. Поскольку большая часть общения является невербальной, будьте внимательными не только к словам, но и к невербальным выражениям. Следите за выражением лица говорящего и за тем, как часто он смотрит на Вас пристально и как он поддерживает с Вами визуальный контакт. Следите за тоном голоса и скоростью речи. Обратите внимание на то, как близко или как далеко от Вас сидит или стоит говорящий, способствуют ли невербальные сигналы усилению речи говорящего, или они противоречат высказываемому словами. </w:t>
      </w:r>
    </w:p>
    <w:p w:rsidR="00FB5100" w:rsidRPr="00690705" w:rsidRDefault="00946A1B" w:rsidP="00FB5100">
      <w:pPr>
        <w:jc w:val="both"/>
        <w:rPr>
          <w:sz w:val="24"/>
          <w:szCs w:val="24"/>
        </w:rPr>
      </w:pPr>
      <w:r w:rsidRPr="00946A1B">
        <w:rPr>
          <w:b/>
          <w:sz w:val="24"/>
          <w:szCs w:val="24"/>
        </w:rPr>
        <w:t>6.</w:t>
      </w:r>
      <w:r w:rsidR="00FB5100" w:rsidRPr="00690705">
        <w:rPr>
          <w:b/>
          <w:sz w:val="24"/>
          <w:szCs w:val="24"/>
        </w:rPr>
        <w:t xml:space="preserve"> Придерживайтесь одобрительной установки по отношению к собеседнику</w:t>
      </w:r>
      <w:r w:rsidR="00FB5100" w:rsidRPr="00690705">
        <w:rPr>
          <w:sz w:val="24"/>
          <w:szCs w:val="24"/>
        </w:rPr>
        <w:t xml:space="preserve">. Это создает благоприятную атмосферу для общения. Чем больше говорящий чувствует одобрение, тем точнее он выразит то, что хочет сказать. Любая отрицательная установка со стороны слушающего вызывает защитную реакцию, чувство неуверенности и настороженность в общении. </w:t>
      </w:r>
    </w:p>
    <w:p w:rsidR="00FB5100" w:rsidRPr="00690705" w:rsidRDefault="00946A1B" w:rsidP="00FB5100">
      <w:pPr>
        <w:jc w:val="both"/>
        <w:rPr>
          <w:sz w:val="24"/>
          <w:szCs w:val="24"/>
        </w:rPr>
      </w:pPr>
      <w:r w:rsidRPr="002F2D5A">
        <w:rPr>
          <w:b/>
          <w:sz w:val="24"/>
          <w:szCs w:val="24"/>
        </w:rPr>
        <w:t>7.</w:t>
      </w:r>
      <w:r w:rsidR="00FB5100" w:rsidRPr="00690705">
        <w:rPr>
          <w:b/>
          <w:sz w:val="24"/>
          <w:szCs w:val="24"/>
        </w:rPr>
        <w:t xml:space="preserve"> Старайтесь выразить понимание.</w:t>
      </w:r>
      <w:r w:rsidR="00FB5100" w:rsidRPr="00690705">
        <w:rPr>
          <w:sz w:val="24"/>
          <w:szCs w:val="24"/>
        </w:rPr>
        <w:t xml:space="preserve"> Пользуйтесь приемами рефлексивного слушания, чтобы понять, что в действительности чувствует собеседник и что он пытается сказать. Эмпатическое общение означает не только одобрение говорящего, но и позволяет точнее понять сообщение. </w:t>
      </w:r>
    </w:p>
    <w:p w:rsidR="00E1756A" w:rsidRDefault="00E1756A" w:rsidP="00FB5100">
      <w:pPr>
        <w:jc w:val="both"/>
        <w:rPr>
          <w:sz w:val="24"/>
          <w:szCs w:val="24"/>
        </w:rPr>
      </w:pPr>
    </w:p>
    <w:p w:rsidR="00E1756A" w:rsidRPr="00E1756A" w:rsidRDefault="00E1756A" w:rsidP="00E1756A">
      <w:pPr>
        <w:jc w:val="center"/>
        <w:rPr>
          <w:b/>
          <w:bCs/>
          <w:sz w:val="24"/>
          <w:szCs w:val="24"/>
        </w:rPr>
      </w:pPr>
      <w:r w:rsidRPr="00E1756A">
        <w:rPr>
          <w:b/>
          <w:bCs/>
          <w:sz w:val="24"/>
          <w:szCs w:val="24"/>
        </w:rPr>
        <w:t>Ошибки в слушании</w:t>
      </w:r>
    </w:p>
    <w:p w:rsidR="00FB5100" w:rsidRPr="00690705" w:rsidRDefault="00FB5100" w:rsidP="00FB5100">
      <w:pPr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Основное внимание в процессе совершенствования своих привычек слушать следует уделить положительным рекомендациям, однако полезно помнить и о типичных ошибках. </w:t>
      </w:r>
    </w:p>
    <w:p w:rsidR="00FB5100" w:rsidRPr="00690705" w:rsidRDefault="00FB5100" w:rsidP="00FB5100">
      <w:pPr>
        <w:jc w:val="both"/>
        <w:rPr>
          <w:sz w:val="24"/>
          <w:szCs w:val="24"/>
        </w:rPr>
      </w:pPr>
      <w:r w:rsidRPr="00690705">
        <w:rPr>
          <w:sz w:val="24"/>
          <w:szCs w:val="24"/>
        </w:rPr>
        <w:t xml:space="preserve">Слушая собеседника, никогда: </w:t>
      </w:r>
    </w:p>
    <w:p w:rsidR="00FB5100" w:rsidRPr="00690705" w:rsidRDefault="00FB5100" w:rsidP="00FB5100">
      <w:pPr>
        <w:jc w:val="both"/>
        <w:rPr>
          <w:sz w:val="24"/>
          <w:szCs w:val="24"/>
        </w:rPr>
      </w:pPr>
      <w:r w:rsidRPr="00690705">
        <w:rPr>
          <w:b/>
          <w:sz w:val="24"/>
          <w:szCs w:val="24"/>
        </w:rPr>
        <w:t xml:space="preserve">1. Не принимайте молчание за внимание. </w:t>
      </w:r>
      <w:r w:rsidRPr="00690705">
        <w:rPr>
          <w:sz w:val="24"/>
          <w:szCs w:val="24"/>
        </w:rPr>
        <w:t xml:space="preserve">Если собеседник молчит, то это еще не означает, что он слушает. Он может быть погружен в собственные мысли. Встречаются и такие, которые могут одновременно пространно излагать, обрабатывать информацию и </w:t>
      </w:r>
      <w:r w:rsidRPr="00690705">
        <w:rPr>
          <w:sz w:val="24"/>
          <w:szCs w:val="24"/>
        </w:rPr>
        <w:lastRenderedPageBreak/>
        <w:t xml:space="preserve">отлично слушать. В идеале нужно уметь переходить от высказывания к слушанию легко и естественно. </w:t>
      </w:r>
    </w:p>
    <w:p w:rsidR="00FB5100" w:rsidRPr="00690705" w:rsidRDefault="00FB5100" w:rsidP="00FB5100">
      <w:pPr>
        <w:jc w:val="both"/>
        <w:rPr>
          <w:sz w:val="24"/>
          <w:szCs w:val="24"/>
        </w:rPr>
      </w:pPr>
      <w:r w:rsidRPr="00690705">
        <w:rPr>
          <w:b/>
          <w:sz w:val="24"/>
          <w:szCs w:val="24"/>
        </w:rPr>
        <w:t>2. Не притворяйтесь, что слушаете</w:t>
      </w:r>
      <w:r w:rsidRPr="00690705">
        <w:rPr>
          <w:sz w:val="24"/>
          <w:szCs w:val="24"/>
        </w:rPr>
        <w:t xml:space="preserve">. Это бесполезно: как бы Вы ни притворялись, отсутствие интереса и скука неминуемо проявятся в выражении лица или в жестах. Притворство обычно воспринимается как оскорбление. Лучше уж признаться в том, что в данный момент Вы слушать не можете, сославшись, например, на занятость. </w:t>
      </w:r>
    </w:p>
    <w:p w:rsidR="00FB5100" w:rsidRPr="00690705" w:rsidRDefault="00FB5100" w:rsidP="00FB5100">
      <w:pPr>
        <w:jc w:val="both"/>
        <w:rPr>
          <w:sz w:val="24"/>
          <w:szCs w:val="24"/>
        </w:rPr>
      </w:pPr>
      <w:r w:rsidRPr="00690705">
        <w:rPr>
          <w:b/>
          <w:sz w:val="24"/>
          <w:szCs w:val="24"/>
        </w:rPr>
        <w:t>3. Не перебивайте без надобности</w:t>
      </w:r>
      <w:r w:rsidRPr="00690705">
        <w:rPr>
          <w:sz w:val="24"/>
          <w:szCs w:val="24"/>
        </w:rPr>
        <w:t xml:space="preserve">. Большинство из нас в социальном общении перебивают друг друга, делая это подчас неосознанно. Руководители чаще перебивают подчиненных, чем наоборот. Мужчины перебивают чаще, чем женщины. Если Вам необходимо перебить кого-либо в серьезной беседе, помогите затем восстановить прерванный Вами ход мыслей собеседника. </w:t>
      </w:r>
    </w:p>
    <w:p w:rsidR="00FB5100" w:rsidRPr="00690705" w:rsidRDefault="001A7DB7" w:rsidP="00FB5100">
      <w:pPr>
        <w:jc w:val="both"/>
        <w:rPr>
          <w:sz w:val="24"/>
          <w:szCs w:val="24"/>
        </w:rPr>
      </w:pPr>
      <w:r w:rsidRPr="001A7DB7">
        <w:rPr>
          <w:b/>
          <w:sz w:val="24"/>
          <w:szCs w:val="24"/>
        </w:rPr>
        <w:t>4.</w:t>
      </w:r>
      <w:r w:rsidR="00FB5100" w:rsidRPr="00690705">
        <w:rPr>
          <w:b/>
          <w:sz w:val="24"/>
          <w:szCs w:val="24"/>
        </w:rPr>
        <w:t xml:space="preserve"> Не задавайте слишком много вопросов</w:t>
      </w:r>
      <w:r w:rsidR="00FB5100" w:rsidRPr="00690705">
        <w:rPr>
          <w:sz w:val="24"/>
          <w:szCs w:val="24"/>
        </w:rPr>
        <w:t>. Полезно задать вопрос для уточнения сказанного. Но закрытые вопросы</w:t>
      </w:r>
      <w:r w:rsidR="00E1756A">
        <w:rPr>
          <w:sz w:val="24"/>
          <w:szCs w:val="24"/>
        </w:rPr>
        <w:t xml:space="preserve"> (да или нет)</w:t>
      </w:r>
      <w:r w:rsidR="00FB5100" w:rsidRPr="00690705">
        <w:rPr>
          <w:sz w:val="24"/>
          <w:szCs w:val="24"/>
        </w:rPr>
        <w:t xml:space="preserve">, требующие конкретного, определенного ответа, необходимо сводить до минимума. Однако и открытыми вопросами, которые поощряют говорящего подробно высказать свои мысли, следует пользоваться осторожно. Чрезмерно большое количество вопросов в известной степени подавляет собеседника, отнимает у него инициативу и ставит в оборонительную позицию. </w:t>
      </w:r>
    </w:p>
    <w:p w:rsidR="00FB5100" w:rsidRPr="00690705" w:rsidRDefault="001A7DB7" w:rsidP="00FB5100">
      <w:pPr>
        <w:jc w:val="both"/>
        <w:rPr>
          <w:sz w:val="24"/>
          <w:szCs w:val="24"/>
        </w:rPr>
      </w:pPr>
      <w:r w:rsidRPr="001A7DB7">
        <w:rPr>
          <w:b/>
          <w:sz w:val="24"/>
          <w:szCs w:val="24"/>
        </w:rPr>
        <w:t>5.</w:t>
      </w:r>
      <w:r w:rsidR="00FB5100" w:rsidRPr="00690705">
        <w:rPr>
          <w:b/>
          <w:sz w:val="24"/>
          <w:szCs w:val="24"/>
        </w:rPr>
        <w:t xml:space="preserve"> Никогда не говорите собеседнику: «Я хорошо понимаю Ваши чувства».</w:t>
      </w:r>
      <w:r w:rsidR="00FB5100" w:rsidRPr="00690705">
        <w:rPr>
          <w:sz w:val="24"/>
          <w:szCs w:val="24"/>
        </w:rPr>
        <w:t xml:space="preserve"> Такое заявление служит больше для оправдания собственных (и безуспешных) попыток убедить собеседника в том, что Вы слушаете. В действительности узнать, что и как именно чувствует собеседник, очень трудно. К тому же такое общение поставит под сомнение доверие к Вам, и беседа, скорее всего вообще прекратится. В таком случае следует дать собеседнику понять, что Вы его слушаете, задав, например, такой эмпатический вопрос: «Вы чем-то разочарованы?» или «Я чувствую, что Вас кто-то обидел», или любым другим замечанием, соответствующим обстановке. </w:t>
      </w:r>
    </w:p>
    <w:p w:rsidR="001A7DB7" w:rsidRDefault="001A7DB7" w:rsidP="00FB5100">
      <w:pPr>
        <w:jc w:val="both"/>
        <w:rPr>
          <w:sz w:val="24"/>
          <w:szCs w:val="24"/>
        </w:rPr>
      </w:pPr>
      <w:r w:rsidRPr="001A7DB7">
        <w:rPr>
          <w:b/>
          <w:sz w:val="24"/>
          <w:szCs w:val="24"/>
        </w:rPr>
        <w:t>6.</w:t>
      </w:r>
      <w:r w:rsidR="00FB5100" w:rsidRPr="00690705">
        <w:rPr>
          <w:b/>
          <w:sz w:val="24"/>
          <w:szCs w:val="24"/>
        </w:rPr>
        <w:t xml:space="preserve"> Не будьте излишне чувствительными к эмоциональным словам.</w:t>
      </w:r>
      <w:r w:rsidR="00FB5100" w:rsidRPr="00690705">
        <w:rPr>
          <w:sz w:val="24"/>
          <w:szCs w:val="24"/>
        </w:rPr>
        <w:t xml:space="preserve"> Слушая сильно взволнованного собеседника, будьте осторожны и не поддавайтесь воздействию его чувств, иначе можно пропустить смысл сообщения. Будьте настороже к эмоционально заряженным словам и выражениям, слушайте только их смысл. Ваши собственные чувства могут блокировать понимание того, что Вам действительно необходимо узнать. </w:t>
      </w:r>
    </w:p>
    <w:p w:rsidR="00FB5100" w:rsidRDefault="001A7DB7" w:rsidP="001A7DB7">
      <w:pPr>
        <w:jc w:val="both"/>
      </w:pPr>
      <w:r w:rsidRPr="001A7DB7">
        <w:rPr>
          <w:b/>
          <w:bCs/>
          <w:sz w:val="24"/>
          <w:szCs w:val="24"/>
        </w:rPr>
        <w:t>7.</w:t>
      </w:r>
      <w:r w:rsidR="00FB5100" w:rsidRPr="00690705">
        <w:rPr>
          <w:b/>
          <w:sz w:val="24"/>
          <w:szCs w:val="24"/>
        </w:rPr>
        <w:t xml:space="preserve"> Не давайте совета, пока не просят</w:t>
      </w:r>
      <w:r w:rsidR="00FB5100" w:rsidRPr="00690705">
        <w:rPr>
          <w:sz w:val="24"/>
          <w:szCs w:val="24"/>
        </w:rPr>
        <w:t>. Непрошеный совет дает, как правило, тот, кто никогда не поможет. Но в тех случаях, когда у Вас действительно просят совета, примените приемы рефлексивного слушания, чтобы установить, что собеседник хочет узнать на самом деле. Иначе можно допустить такую же ошибку, какую сделала молодая мать в разговоре со своим маленьким сыном. В ответ на вопрос сына: «Откуда я появился?» – она разразилась лекцией о воспроизводстве человеческого рода, и все это только для того, чтобы в конце услышать: «А Билли сказал, что он из Чикаго. Я хотел узнать, откуда появились мы».</w:t>
      </w:r>
    </w:p>
    <w:sectPr w:rsidR="00FB5100" w:rsidSect="006C0B77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1164" w:rsidRDefault="00401164" w:rsidP="00401164">
      <w:pPr>
        <w:spacing w:after="0"/>
      </w:pPr>
      <w:r>
        <w:separator/>
      </w:r>
    </w:p>
  </w:endnote>
  <w:endnote w:type="continuationSeparator" w:id="0">
    <w:p w:rsidR="00401164" w:rsidRDefault="00401164" w:rsidP="00401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8112255"/>
      <w:docPartObj>
        <w:docPartGallery w:val="Page Numbers (Bottom of Page)"/>
        <w:docPartUnique/>
      </w:docPartObj>
    </w:sdtPr>
    <w:sdtEndPr/>
    <w:sdtContent>
      <w:p w:rsidR="00401164" w:rsidRDefault="004011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1164" w:rsidRDefault="004011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1164" w:rsidRDefault="00401164" w:rsidP="00401164">
      <w:pPr>
        <w:spacing w:after="0"/>
      </w:pPr>
      <w:r>
        <w:separator/>
      </w:r>
    </w:p>
  </w:footnote>
  <w:footnote w:type="continuationSeparator" w:id="0">
    <w:p w:rsidR="00401164" w:rsidRDefault="00401164" w:rsidP="004011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97"/>
    <w:rsid w:val="0018076E"/>
    <w:rsid w:val="001A7DB7"/>
    <w:rsid w:val="001D0C8D"/>
    <w:rsid w:val="00200735"/>
    <w:rsid w:val="00222D52"/>
    <w:rsid w:val="002506CB"/>
    <w:rsid w:val="002A0C9C"/>
    <w:rsid w:val="002D30EE"/>
    <w:rsid w:val="002F2D5A"/>
    <w:rsid w:val="00336ABA"/>
    <w:rsid w:val="003D7D42"/>
    <w:rsid w:val="00401164"/>
    <w:rsid w:val="00407D5C"/>
    <w:rsid w:val="0045582F"/>
    <w:rsid w:val="00465A8A"/>
    <w:rsid w:val="00512070"/>
    <w:rsid w:val="00513FC7"/>
    <w:rsid w:val="00560F5C"/>
    <w:rsid w:val="00690705"/>
    <w:rsid w:val="006B7A3C"/>
    <w:rsid w:val="006C0B77"/>
    <w:rsid w:val="007175CB"/>
    <w:rsid w:val="00722E71"/>
    <w:rsid w:val="00725357"/>
    <w:rsid w:val="0075527F"/>
    <w:rsid w:val="00786DEF"/>
    <w:rsid w:val="007C372B"/>
    <w:rsid w:val="00801B7E"/>
    <w:rsid w:val="00801F3C"/>
    <w:rsid w:val="008242FF"/>
    <w:rsid w:val="00870751"/>
    <w:rsid w:val="008E5727"/>
    <w:rsid w:val="00922C48"/>
    <w:rsid w:val="00945A15"/>
    <w:rsid w:val="00946A1B"/>
    <w:rsid w:val="00966A97"/>
    <w:rsid w:val="00986C2D"/>
    <w:rsid w:val="009C0C50"/>
    <w:rsid w:val="00A14CFA"/>
    <w:rsid w:val="00A200D8"/>
    <w:rsid w:val="00A5349D"/>
    <w:rsid w:val="00A722C8"/>
    <w:rsid w:val="00A86491"/>
    <w:rsid w:val="00AB1730"/>
    <w:rsid w:val="00AE6F0D"/>
    <w:rsid w:val="00AF2F13"/>
    <w:rsid w:val="00B915B7"/>
    <w:rsid w:val="00C17C68"/>
    <w:rsid w:val="00D13B8F"/>
    <w:rsid w:val="00D726EF"/>
    <w:rsid w:val="00E1756A"/>
    <w:rsid w:val="00E33BB1"/>
    <w:rsid w:val="00EA59DF"/>
    <w:rsid w:val="00EE4070"/>
    <w:rsid w:val="00F12C76"/>
    <w:rsid w:val="00F17B4D"/>
    <w:rsid w:val="00F70197"/>
    <w:rsid w:val="00FB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7479"/>
  <w15:chartTrackingRefBased/>
  <w15:docId w15:val="{693FD855-8C48-444A-BAA4-E46DAEBB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F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16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4011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0116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40116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A927-8A7A-4EDD-9A70-18A98151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4-12-13T12:42:00Z</dcterms:created>
  <dcterms:modified xsi:type="dcterms:W3CDTF">2024-12-17T05:45:00Z</dcterms:modified>
</cp:coreProperties>
</file>